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71C4" w14:textId="77777777" w:rsidR="000C41D8" w:rsidRPr="00D375AC" w:rsidRDefault="00DC08F2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r w:rsidRPr="00D375AC">
        <w:rPr>
          <w:rFonts w:asciiTheme="minorHAnsi" w:hAnsiTheme="minorHAnsi" w:cstheme="minorHAnsi"/>
          <w:b/>
          <w:color w:val="002060"/>
          <w:sz w:val="44"/>
          <w:szCs w:val="44"/>
        </w:rPr>
        <w:t>VARADERO</w:t>
      </w:r>
    </w:p>
    <w:p w14:paraId="735A570C" w14:textId="5CBCFF68" w:rsidR="000C41D8" w:rsidRPr="00F61A3A" w:rsidRDefault="00990CB2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4</w:t>
      </w:r>
      <w:r w:rsidR="000C41D8" w:rsidRPr="00F61A3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6"/>
          <w:szCs w:val="26"/>
        </w:rPr>
        <w:t>3</w:t>
      </w:r>
      <w:r w:rsidR="000C41D8" w:rsidRPr="00F61A3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NOCHES</w:t>
      </w:r>
    </w:p>
    <w:p w14:paraId="6BCA684F" w14:textId="230473E3" w:rsidR="00C6292C" w:rsidRDefault="007421CD" w:rsidP="00C8232F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RESERVAR HASTA EL </w:t>
      </w:r>
      <w:r w:rsidR="00990CB2">
        <w:rPr>
          <w:rFonts w:asciiTheme="minorHAnsi" w:hAnsiTheme="minorHAnsi" w:cstheme="minorHAnsi"/>
          <w:b/>
          <w:color w:val="002060"/>
          <w:sz w:val="18"/>
          <w:szCs w:val="18"/>
        </w:rPr>
        <w:t>3</w:t>
      </w:r>
      <w:r w:rsidR="005603A0">
        <w:rPr>
          <w:rFonts w:asciiTheme="minorHAnsi" w:hAnsiTheme="minorHAnsi" w:cstheme="minorHAnsi"/>
          <w:b/>
          <w:color w:val="002060"/>
          <w:sz w:val="18"/>
          <w:szCs w:val="18"/>
        </w:rPr>
        <w:t>0</w:t>
      </w:r>
      <w:r w:rsidR="000B4A37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DE</w:t>
      </w:r>
      <w:r w:rsidR="005310CC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  <w:r w:rsidR="00E62801">
        <w:rPr>
          <w:rFonts w:asciiTheme="minorHAnsi" w:hAnsiTheme="minorHAnsi" w:cstheme="minorHAnsi"/>
          <w:b/>
          <w:color w:val="002060"/>
          <w:sz w:val="18"/>
          <w:szCs w:val="18"/>
        </w:rPr>
        <w:t>ABRIL</w:t>
      </w:r>
      <w:r w:rsidR="000B4A37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  <w:r w:rsidR="00A41976">
        <w:rPr>
          <w:rFonts w:asciiTheme="minorHAnsi" w:hAnsiTheme="minorHAnsi" w:cstheme="minorHAnsi"/>
          <w:b/>
          <w:color w:val="002060"/>
          <w:sz w:val="18"/>
          <w:szCs w:val="18"/>
        </w:rPr>
        <w:t>2</w:t>
      </w:r>
      <w:r w:rsidR="005310CC">
        <w:rPr>
          <w:rFonts w:asciiTheme="minorHAnsi" w:hAnsiTheme="minorHAnsi" w:cstheme="minorHAnsi"/>
          <w:b/>
          <w:color w:val="002060"/>
          <w:sz w:val="18"/>
          <w:szCs w:val="18"/>
        </w:rPr>
        <w:t>4</w:t>
      </w:r>
      <w:r w:rsidR="00C6292C" w:rsidRPr="00C6292C">
        <w:rPr>
          <w:rFonts w:asciiTheme="minorHAnsi" w:hAnsiTheme="minorHAnsi" w:cstheme="minorHAnsi"/>
          <w:b/>
          <w:color w:val="002060"/>
          <w:sz w:val="18"/>
          <w:szCs w:val="18"/>
        </w:rPr>
        <w:t>´</w:t>
      </w:r>
      <w:r w:rsidR="00D44D7B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  <w:r w:rsidR="00290C93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</w:p>
    <w:p w14:paraId="49682FCA" w14:textId="77777777" w:rsidR="000C41D8" w:rsidRPr="00517AE5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517AE5">
        <w:rPr>
          <w:rFonts w:asciiTheme="minorHAnsi" w:hAnsiTheme="minorHAnsi" w:cstheme="minorHAnsi"/>
          <w:sz w:val="18"/>
          <w:szCs w:val="18"/>
        </w:rPr>
        <w:t xml:space="preserve">Pasajes aéreos </w:t>
      </w:r>
      <w:r w:rsidR="007B5F5B" w:rsidRPr="00517AE5">
        <w:rPr>
          <w:rFonts w:asciiTheme="minorHAnsi" w:hAnsiTheme="minorHAnsi" w:cstheme="minorHAnsi"/>
          <w:sz w:val="18"/>
          <w:szCs w:val="18"/>
        </w:rPr>
        <w:t>Lima / Habana</w:t>
      </w:r>
      <w:r w:rsidRPr="00517AE5">
        <w:rPr>
          <w:rFonts w:asciiTheme="minorHAnsi" w:hAnsiTheme="minorHAnsi" w:cstheme="minorHAnsi"/>
          <w:sz w:val="18"/>
          <w:szCs w:val="18"/>
        </w:rPr>
        <w:t xml:space="preserve"> / Lima</w:t>
      </w:r>
    </w:p>
    <w:p w14:paraId="3CFE2D34" w14:textId="77777777" w:rsidR="000C41D8" w:rsidRPr="00517AE5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517AE5">
        <w:rPr>
          <w:rFonts w:asciiTheme="minorHAnsi" w:hAnsiTheme="minorHAnsi" w:cstheme="minorHAnsi"/>
          <w:sz w:val="18"/>
          <w:szCs w:val="18"/>
        </w:rPr>
        <w:t>Traslados aeropuerto/ hotel/ aeropuerto en regular</w:t>
      </w:r>
    </w:p>
    <w:p w14:paraId="7E18EF0A" w14:textId="4A93C1A7" w:rsidR="000C41D8" w:rsidRPr="00517AE5" w:rsidRDefault="00990CB2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0C41D8" w:rsidRPr="00517AE5">
        <w:rPr>
          <w:rFonts w:asciiTheme="minorHAnsi" w:hAnsiTheme="minorHAnsi" w:cstheme="minorHAnsi"/>
          <w:sz w:val="18"/>
          <w:szCs w:val="18"/>
        </w:rPr>
        <w:t xml:space="preserve"> noches de alojamiento en hotel seleccionado</w:t>
      </w:r>
    </w:p>
    <w:p w14:paraId="1D9759F5" w14:textId="77777777" w:rsidR="000C41D8" w:rsidRPr="00517AE5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517AE5">
        <w:rPr>
          <w:rFonts w:asciiTheme="minorHAnsi" w:hAnsiTheme="minorHAnsi" w:cstheme="minorHAnsi"/>
          <w:sz w:val="18"/>
          <w:szCs w:val="18"/>
        </w:rPr>
        <w:t>Sistema Todo incluido: Todas las comidas, snacks, bebidas alcohólicas y no alcohólicas ilimitadas, actividades de playa, shows y más.</w:t>
      </w:r>
    </w:p>
    <w:p w14:paraId="5262C147" w14:textId="77777777" w:rsidR="000C41D8" w:rsidRPr="00517AE5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517AE5">
        <w:rPr>
          <w:rFonts w:asciiTheme="minorHAnsi" w:hAnsiTheme="minorHAnsi" w:cstheme="minorHAnsi"/>
          <w:sz w:val="18"/>
          <w:szCs w:val="18"/>
        </w:rPr>
        <w:t>Tarjeta de Turismo</w:t>
      </w:r>
    </w:p>
    <w:p w14:paraId="5FF482F7" w14:textId="77777777" w:rsidR="00E37368" w:rsidRPr="00517AE5" w:rsidRDefault="000C41D8" w:rsidP="00E3736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517AE5">
        <w:rPr>
          <w:rFonts w:asciiTheme="minorHAnsi" w:hAnsiTheme="minorHAnsi" w:cstheme="minorHAnsi"/>
          <w:sz w:val="18"/>
          <w:szCs w:val="18"/>
        </w:rPr>
        <w:t>Tarjeta de Asistencia</w:t>
      </w:r>
    </w:p>
    <w:p w14:paraId="0719A0D4" w14:textId="2BE08900" w:rsidR="00B12D26" w:rsidRDefault="000C41D8" w:rsidP="00E3736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517AE5">
        <w:rPr>
          <w:rFonts w:asciiTheme="minorHAnsi" w:hAnsiTheme="minorHAnsi" w:cstheme="minorHAnsi"/>
          <w:sz w:val="18"/>
          <w:szCs w:val="18"/>
        </w:rPr>
        <w:t>Impuestos necesarios para la emisión del boleto sujeto a cambios sin previo aviso.</w:t>
      </w:r>
    </w:p>
    <w:p w14:paraId="7D5AF1FB" w14:textId="77777777" w:rsidR="00AB3015" w:rsidRPr="00AB3015" w:rsidRDefault="00AB3015" w:rsidP="00AB3015">
      <w:pPr>
        <w:pStyle w:val="Sinespaciado"/>
        <w:ind w:left="720"/>
        <w:rPr>
          <w:rFonts w:asciiTheme="minorHAnsi" w:hAnsiTheme="minorHAnsi" w:cstheme="minorHAnsi"/>
          <w:sz w:val="18"/>
          <w:szCs w:val="18"/>
        </w:rPr>
      </w:pPr>
    </w:p>
    <w:p w14:paraId="71F14FF8" w14:textId="23D2809A" w:rsidR="000C41D8" w:rsidRPr="00C6292C" w:rsidRDefault="00A42E0E" w:rsidP="00BE478A">
      <w:pPr>
        <w:pStyle w:val="Sinespaciad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A AIRLINES</w:t>
      </w:r>
    </w:p>
    <w:tbl>
      <w:tblPr>
        <w:tblW w:w="973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567"/>
        <w:gridCol w:w="567"/>
        <w:gridCol w:w="546"/>
        <w:gridCol w:w="567"/>
        <w:gridCol w:w="567"/>
        <w:gridCol w:w="567"/>
        <w:gridCol w:w="567"/>
        <w:gridCol w:w="567"/>
        <w:gridCol w:w="1106"/>
        <w:gridCol w:w="1106"/>
      </w:tblGrid>
      <w:tr w:rsidR="007C3423" w:rsidRPr="00800D5F" w14:paraId="13080905" w14:textId="77777777" w:rsidTr="009D3586">
        <w:trPr>
          <w:trHeight w:val="285"/>
          <w:jc w:val="center"/>
        </w:trPr>
        <w:tc>
          <w:tcPr>
            <w:tcW w:w="3012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60608A3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0862D2F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68020FD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4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7E7D9A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BA541CD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DDA52E7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BAB4473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46DFC7D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A7C4C69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21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D8C1B81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990CB2" w:rsidRPr="007B5F5B" w14:paraId="518926AB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7A33D58" w14:textId="65574DF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fi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C750FD0" w14:textId="2258CFD4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1EC9D44" w14:textId="107EF19A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D5A1989" w14:textId="581749D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49282D3" w14:textId="750062A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3B19B43" w14:textId="3A6D53B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F9E4589" w14:textId="525BB1A8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5DE7DB2" w14:textId="08B5765E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53890934" w14:textId="45DD5BD7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B32ED2D" w14:textId="50C8691D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BC1B6A7" w14:textId="3B2C66F0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90CB2" w:rsidRPr="007B5F5B" w14:paraId="10F6002D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59D4DA8" w14:textId="592557BF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fi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uatro Palmas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EB8F036" w14:textId="266EE3C9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7E41AB7" w14:textId="401375AF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4E1A2D0" w14:textId="34653C7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2FF895" w14:textId="7F335FD3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E6018B6" w14:textId="45A6337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7A0DAE2" w14:textId="56FCE8A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0F9BEA2" w14:textId="11309A2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8131EF9" w14:textId="170093D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098134C" w14:textId="3175E8EB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529001D" w14:textId="13755026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90CB2" w:rsidRPr="007B5F5B" w14:paraId="1E448E1C" w14:textId="77777777" w:rsidTr="006F75AD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bottom"/>
          </w:tcPr>
          <w:p w14:paraId="48717532" w14:textId="438C29D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ori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3A9D781" w14:textId="063363FE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5BD4F9F" w14:textId="31F91E0B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AA465D9" w14:textId="4562606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FE3FC90" w14:textId="53D078ED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85D0C22" w14:textId="6A8BC1AA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4A75CE0" w14:textId="7F34513F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3A2E620" w14:textId="363FA5B5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0B6330EC" w14:textId="14A29AD6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758724C" w14:textId="16906DF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725C007" w14:textId="3DD6698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90CB2" w:rsidRPr="007B5F5B" w14:paraId="0E97E8E0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70C792D" w14:textId="0B2A5DAD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ori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491853F" w14:textId="297A9994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DB189D2" w14:textId="6108670E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F00FF27" w14:textId="3D318633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449480C" w14:textId="719BA28E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A5DB5C6" w14:textId="0190FB3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813365B" w14:textId="71EC611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4194190" w14:textId="16F30B1A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17F4F87F" w14:textId="13210339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BEDE90B" w14:textId="659A411E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1121AB8" w14:textId="69C1122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90CB2" w:rsidRPr="007B5F5B" w14:paraId="4684040B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4CD9FA8" w14:textId="0A5613E9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 Varadero Beach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72D869" w14:textId="3BC28A67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3E4E8AB" w14:textId="28EA939E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FBECEA0" w14:textId="5A176583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6099630" w14:textId="2485D05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8D35C8C" w14:textId="0D23BF35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F9227AC" w14:textId="3A6A47B5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508CFE6" w14:textId="3270A46E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0E1C58F0" w14:textId="6C4FCDAA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08CB35F" w14:textId="2EE1945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0CA2897" w14:textId="1F03CBD5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90CB2" w:rsidRPr="007B5F5B" w14:paraId="313705EA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19BF602" w14:textId="2C662188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 Caribe Beach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73986A9" w14:textId="73C0A5E6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4EFFCBA" w14:textId="3CAC1D17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5BF44A9" w14:textId="332CCCD4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5B9E01C" w14:textId="0CA82BDE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6D76E69" w14:textId="79242664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1B37CA1" w14:textId="41660920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DC0CEBB" w14:textId="71B6C0B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8C7B626" w14:textId="4EF2399E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0A3B4F6" w14:textId="6FAF6D23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361FD17" w14:textId="37FAD1D9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90CB2" w:rsidRPr="007B5F5B" w14:paraId="654B2FDF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EAC271" w14:textId="12B8174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 Palmeras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7323A20" w14:textId="1EA7A5D4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CECA5A1" w14:textId="0557FAA6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D9B00AF" w14:textId="12C8DB8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E760254" w14:textId="304CB53F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04438AA" w14:textId="56613B0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43EBE08" w14:textId="3F13131E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60CFE83" w14:textId="4BA3C60A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6B8CDDF9" w14:textId="16D1445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62C995D" w14:textId="2C514EAB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8043AA9" w14:textId="4643D1F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90CB2" w:rsidRPr="007B5F5B" w14:paraId="16138D70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0786CFC" w14:textId="00640E6E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Antillas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6F9B365" w14:textId="71F04308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4641E34" w14:textId="5ED5E6B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FE79C1C" w14:textId="65339669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35CDB9B" w14:textId="2A33A6D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C617F7B" w14:textId="6238D85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364780A" w14:textId="69F47F4A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05DCFC1" w14:textId="7A0F0E7F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69F7FAD3" w14:textId="1C34600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95E5714" w14:textId="32DB7E8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33F7FB7" w14:textId="29929E1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90CB2" w:rsidRPr="007B5F5B" w14:paraId="6DFCB44E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725C221" w14:textId="1475A89F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iá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eninsu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E95278E" w14:textId="04CAD0DD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B1B5BEF" w14:textId="7931AA06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3A2C87F" w14:textId="2C4CCA0B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6F2A6D3" w14:textId="031D570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5F6BBB3" w14:textId="58963D45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58BB411" w14:textId="6123AAC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B87DB8D" w14:textId="254DC387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5FE6EDD" w14:textId="0A1CC93B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CEFE86E" w14:textId="78C6F0E0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AB49D21" w14:textId="0313C780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90CB2" w:rsidRPr="007B5F5B" w14:paraId="350E5782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29E12D1" w14:textId="76BB019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544A6C7" w14:textId="0C20341A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5BF0BBD" w14:textId="003A66FA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D323DA2" w14:textId="41BE0E3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B733FE1" w14:textId="07191DE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F664DEA" w14:textId="2087218D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2C7E62C" w14:textId="6814D50F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9D5E97F" w14:textId="366406D3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2E6B79DE" w14:textId="1B2AD728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C2F0420" w14:textId="28D9325F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2BE2E98" w14:textId="2F6E3B2F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90CB2" w:rsidRPr="007B5F5B" w14:paraId="0F81F3A6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23FEB59" w14:textId="74C2086F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Las Américas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93475FE" w14:textId="178E598A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C9F881D" w14:textId="6C1442F3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F358E2A" w14:textId="5726ED00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49B9BA1" w14:textId="69664F96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0AE3612" w14:textId="71E86436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65D2E6D" w14:textId="2C4E79DE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FCAD5EC" w14:textId="526BFDE9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237DC622" w14:textId="470475A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B26C285" w14:textId="32E14E4B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9013CB0" w14:textId="0885736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90CB2" w:rsidRPr="007B5F5B" w14:paraId="49444A41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76CD444" w14:textId="360DBA2F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517E794" w14:textId="7FECAB2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11BFF6B" w14:textId="194C643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A228005" w14:textId="5554AB3E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895F29E" w14:textId="482983D7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B897714" w14:textId="35C424D4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3AA38BF" w14:textId="7B76CCB6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44FC23E" w14:textId="497712C3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02DB899D" w14:textId="3F74D344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B3AEB48" w14:textId="02A82BCE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E60F92E" w14:textId="08A52FF7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90CB2" w:rsidRPr="007B5F5B" w14:paraId="08A06C4F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BE172B5" w14:textId="511B584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2FA7473" w14:textId="0610A18D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D5252CC" w14:textId="25A6E843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A3F08B2" w14:textId="34A88AE6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F3D4B10" w14:textId="3D241FE4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D7579B4" w14:textId="419F6D7A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ECAE6E1" w14:textId="2030CFC9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907FC35" w14:textId="17BA2B63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72637F7A" w14:textId="31B5B05B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E1E5FAE" w14:textId="442DDE1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E4999DD" w14:textId="2EACF9A6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90CB2" w:rsidRPr="007B5F5B" w14:paraId="19C0ABE2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D67CEF2" w14:textId="3D007F4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iren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opical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27ACEE3" w14:textId="77D4FF29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C5FC46A" w14:textId="5D56179B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0FEEA34" w14:textId="56F485B8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E6BA29B" w14:textId="02DD33CA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24A0CB8" w14:textId="76162AC8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DD6C4C9" w14:textId="458155FA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34839F9" w14:textId="702674B5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54E4CEF6" w14:textId="68EC59ED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8E49479" w14:textId="3CF22AC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420CF62" w14:textId="3160B79E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90CB2" w:rsidRPr="007B5F5B" w14:paraId="69A10754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8EC94F" w14:textId="7F84AEBB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egro Palma Real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3CD84C2" w14:textId="57D7245E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E6AF4FF" w14:textId="1D36EF9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845B17A" w14:textId="51A19F2E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4B6832B" w14:textId="323EC548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8D2C709" w14:textId="3631604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92A89DE" w14:textId="2D9B8B1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FF81589" w14:textId="159C38B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1B5F2DC5" w14:textId="6310AC3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D6BA1EE" w14:textId="6670E444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52FE641" w14:textId="13F1E39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90CB2" w:rsidRPr="007B5F5B" w14:paraId="6774FB1C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1A318CD" w14:textId="70E04CD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cidental Arenas Blancas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8FB50E8" w14:textId="6FA615AF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C5BA55A" w14:textId="3BE1E063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2E35C11" w14:textId="6E17E9DF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74FC115" w14:textId="43509217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9AF125B" w14:textId="1DD63F0A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C5FEABA" w14:textId="271B4F9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BCA7DB" w14:textId="25C0B6BD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2E803E92" w14:textId="4880D6B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8ED41DB" w14:textId="41B3E38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10427BB" w14:textId="2D2B9DB0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90CB2" w:rsidRPr="007B5F5B" w14:paraId="44E1EFAC" w14:textId="77777777" w:rsidTr="009D3586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DD25AA2" w14:textId="3CCA94DA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cel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lymar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9EBBD2F" w14:textId="04D2C068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3C5A717" w14:textId="4A20E6FE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0A7F03B" w14:textId="4A35070B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5B7B6DE" w14:textId="3A80B8E3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3EF154D" w14:textId="2CB6FA2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610FCB8" w14:textId="50F5722A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4BBFF34" w14:textId="1D664F1F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0B3A3800" w14:textId="12AB9DA5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382FDC3" w14:textId="7D4D29E6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34E10A8" w14:textId="144D48E7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90CB2" w:rsidRPr="007B5F5B" w14:paraId="6C0374C0" w14:textId="77777777" w:rsidTr="00FF1BA9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bottom"/>
          </w:tcPr>
          <w:p w14:paraId="2AB46FE1" w14:textId="21C1977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fi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ibacoa</w:t>
            </w:r>
            <w:proofErr w:type="spellEnd"/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734CEC5" w14:textId="7F2D063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FED5912" w14:textId="097C385A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F7EEAE4" w14:textId="45C7DAF8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30627A3" w14:textId="6317759A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E2B66F7" w14:textId="365A24E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219E7E6" w14:textId="7CB6D05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6E2380B" w14:textId="02CEC9DB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5F8D07DD" w14:textId="125E29B7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0738B84" w14:textId="73F2929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BBC25D0" w14:textId="3BEDBDE9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90CB2" w:rsidRPr="007B5F5B" w14:paraId="39D0C2AC" w14:textId="77777777" w:rsidTr="00E44725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bottom"/>
          </w:tcPr>
          <w:p w14:paraId="5BA2E1EF" w14:textId="1069216B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ori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ibaco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ort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2C27527" w14:textId="07D8D860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9151F27" w14:textId="645608B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A58E7AB" w14:textId="3818B0ED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FBC766B" w14:textId="162EC44E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C17C4E9" w14:textId="42C92E55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6E9D08D" w14:textId="09B1345D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2F263A6" w14:textId="22DAEE4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37E5BA83" w14:textId="5E636C4B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330F9F4" w14:textId="2A9B6997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8F1A843" w14:textId="272E867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90CB2" w:rsidRPr="007B5F5B" w14:paraId="2AB26C2B" w14:textId="77777777" w:rsidTr="009640D3">
        <w:trPr>
          <w:trHeight w:val="173"/>
          <w:jc w:val="center"/>
        </w:trPr>
        <w:tc>
          <w:tcPr>
            <w:tcW w:w="3012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bottom"/>
          </w:tcPr>
          <w:p w14:paraId="18C91107" w14:textId="1A7E350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icacos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49EE7D9" w14:textId="17F6C793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31536A" w14:textId="1D3A0AB1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259CC6B" w14:textId="3C4D9F9B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A040693" w14:textId="3E2A62FC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77D3037" w14:textId="380E9B65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8AF565D" w14:textId="0C77F3A2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9912A51" w14:textId="1BD132D3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1113AEB" w14:textId="29BA9F09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D0E2CE0" w14:textId="3EE88CEB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3DC6F9B" w14:textId="7A72F47A" w:rsidR="00990CB2" w:rsidRDefault="00990CB2" w:rsidP="00990C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</w:tbl>
    <w:p w14:paraId="2B79082E" w14:textId="19D11E5B" w:rsidR="00F54ED2" w:rsidRPr="00F61A3A" w:rsidRDefault="000C41D8" w:rsidP="00BE478A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 w:rsidRPr="00F61A3A">
        <w:rPr>
          <w:rFonts w:asciiTheme="minorHAnsi" w:hAnsiTheme="minorHAnsi" w:cstheme="minorHAnsi"/>
          <w:sz w:val="20"/>
          <w:szCs w:val="20"/>
        </w:rPr>
        <w:t>COMISION FIJA</w:t>
      </w:r>
      <w:r w:rsidR="00DC212B" w:rsidRPr="00F61A3A">
        <w:rPr>
          <w:rFonts w:asciiTheme="minorHAnsi" w:hAnsiTheme="minorHAnsi" w:cstheme="minorHAnsi"/>
          <w:sz w:val="20"/>
          <w:szCs w:val="20"/>
        </w:rPr>
        <w:t xml:space="preserve"> POR PAX US $</w:t>
      </w:r>
      <w:r w:rsidR="009F369D">
        <w:rPr>
          <w:rFonts w:asciiTheme="minorHAnsi" w:hAnsiTheme="minorHAnsi" w:cstheme="minorHAnsi"/>
          <w:sz w:val="20"/>
          <w:szCs w:val="20"/>
        </w:rPr>
        <w:t>4</w:t>
      </w:r>
      <w:r w:rsidR="00DC212B" w:rsidRPr="00F61A3A">
        <w:rPr>
          <w:rFonts w:asciiTheme="minorHAnsi" w:hAnsiTheme="minorHAnsi" w:cstheme="minorHAnsi"/>
          <w:sz w:val="20"/>
          <w:szCs w:val="20"/>
        </w:rPr>
        <w:t>0</w:t>
      </w:r>
      <w:r w:rsidR="00DC212B" w:rsidRPr="00F61A3A">
        <w:rPr>
          <w:rFonts w:asciiTheme="minorHAnsi" w:hAnsiTheme="minorHAnsi" w:cstheme="minorHAnsi"/>
          <w:sz w:val="20"/>
          <w:szCs w:val="20"/>
        </w:rPr>
        <w:tab/>
        <w:t>INCENTIVO US $10</w:t>
      </w:r>
      <w:r w:rsidRPr="00F61A3A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5D3B8B93" w14:textId="4F7B2B42" w:rsidR="000C41D8" w:rsidRPr="00B74BCC" w:rsidRDefault="000C41D8" w:rsidP="000C41D8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B74BCC">
        <w:rPr>
          <w:rFonts w:asciiTheme="minorHAnsi" w:hAnsiTheme="minorHAnsi" w:cstheme="minorHAnsi"/>
          <w:b/>
          <w:sz w:val="18"/>
          <w:szCs w:val="18"/>
        </w:rPr>
        <w:t xml:space="preserve">Condiciones Generales: </w:t>
      </w:r>
    </w:p>
    <w:p w14:paraId="50666F73" w14:textId="5FB3EFB0" w:rsidR="007F54A5" w:rsidRPr="00B74BCC" w:rsidRDefault="007F54A5" w:rsidP="007F54A5">
      <w:pPr>
        <w:pStyle w:val="Sinespaciad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74BCC">
        <w:rPr>
          <w:rFonts w:asciiTheme="minorHAnsi" w:hAnsiTheme="minorHAnsi" w:cstheme="minorHAnsi"/>
          <w:b/>
          <w:sz w:val="18"/>
          <w:szCs w:val="18"/>
        </w:rPr>
        <w:t>Referente al paquete:</w:t>
      </w:r>
      <w:r w:rsidR="007639B8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4CE81F2" w14:textId="77777777" w:rsidR="007F54A5" w:rsidRPr="00B74BCC" w:rsidRDefault="007F54A5" w:rsidP="00FE655E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</w:rPr>
        <w:t>Para viajar según vigencia de cada hotel (Ver Cuadro)</w:t>
      </w:r>
    </w:p>
    <w:p w14:paraId="015BDB5D" w14:textId="77777777" w:rsidR="007F54A5" w:rsidRPr="00B74BCC" w:rsidRDefault="00DC08F2" w:rsidP="00FE655E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74BCC">
        <w:rPr>
          <w:rFonts w:asciiTheme="minorHAnsi" w:hAnsiTheme="minorHAnsi" w:cstheme="minorHAnsi"/>
          <w:b/>
          <w:color w:val="000000"/>
          <w:sz w:val="18"/>
          <w:szCs w:val="18"/>
        </w:rPr>
        <w:t>No Valido Para Navidad, Año Nuevo, Carnavales, Semana Santa, Fiestas Patrias Y Feriados.</w:t>
      </w:r>
    </w:p>
    <w:p w14:paraId="64BD432D" w14:textId="109B2CB8" w:rsidR="00B94338" w:rsidRPr="00B94338" w:rsidRDefault="00B94338" w:rsidP="00FE655E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B94338">
        <w:rPr>
          <w:rFonts w:asciiTheme="minorHAnsi" w:hAnsiTheme="minorHAnsi" w:cstheme="minorHAnsi"/>
          <w:bCs/>
          <w:color w:val="000000"/>
          <w:sz w:val="18"/>
          <w:szCs w:val="18"/>
        </w:rPr>
        <w:t>Noche adicional comisionable al 10%</w:t>
      </w:r>
    </w:p>
    <w:p w14:paraId="2CEC9B39" w14:textId="77777777" w:rsidR="007F54A5" w:rsidRPr="00B74BCC" w:rsidRDefault="007F54A5" w:rsidP="00FE655E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B74BCC">
        <w:rPr>
          <w:rFonts w:asciiTheme="minorHAnsi" w:hAnsiTheme="minorHAnsi" w:cstheme="minorHAnsi"/>
          <w:color w:val="000000"/>
          <w:sz w:val="18"/>
          <w:szCs w:val="18"/>
        </w:rPr>
        <w:t>check</w:t>
      </w:r>
      <w:proofErr w:type="spellEnd"/>
      <w:r w:rsidRPr="00B74BC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74BCC">
        <w:rPr>
          <w:rFonts w:asciiTheme="minorHAnsi" w:hAnsiTheme="minorHAnsi" w:cstheme="minorHAnsi"/>
          <w:color w:val="000000"/>
          <w:sz w:val="18"/>
          <w:szCs w:val="18"/>
        </w:rPr>
        <w:t>out</w:t>
      </w:r>
      <w:proofErr w:type="spellEnd"/>
      <w:r w:rsidRPr="00B74BCC"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</w:p>
    <w:p w14:paraId="0C0BAFE1" w14:textId="77777777" w:rsidR="007F54A5" w:rsidRPr="00B74BCC" w:rsidRDefault="007F54A5" w:rsidP="00FE655E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</w:rPr>
        <w:t>Sujeto A Cambio Sin Previo Aviso</w:t>
      </w:r>
    </w:p>
    <w:p w14:paraId="048C9D28" w14:textId="77777777" w:rsidR="000C41D8" w:rsidRPr="00B74BCC" w:rsidRDefault="000C41D8" w:rsidP="00C6292C">
      <w:pPr>
        <w:pStyle w:val="NormalWeb"/>
        <w:spacing w:before="0" w:beforeAutospacing="0" w:after="0" w:afterAutospacing="0"/>
        <w:ind w:left="-142" w:firstLine="142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74BCC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Referente a TKT </w:t>
      </w:r>
    </w:p>
    <w:p w14:paraId="2175C367" w14:textId="79A8D729" w:rsidR="000C41D8" w:rsidRPr="00B74BCC" w:rsidRDefault="00DC08F2" w:rsidP="00A4528E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CLASE “</w:t>
      </w:r>
      <w:r w:rsidR="009479A8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L</w:t>
      </w:r>
      <w:r w:rsidR="000C41D8"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”</w:t>
      </w:r>
    </w:p>
    <w:p w14:paraId="3DD5FEEA" w14:textId="77777777" w:rsidR="00E55A01" w:rsidRPr="00B74BCC" w:rsidRDefault="00F61A3A" w:rsidP="00A4528E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14</w:t>
      </w:r>
      <w:r w:rsidR="00E55A01"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 DIAS DE PRE COMPRA</w:t>
      </w:r>
    </w:p>
    <w:p w14:paraId="55A12F33" w14:textId="77777777" w:rsidR="006B034A" w:rsidRPr="00B74BCC" w:rsidRDefault="00A42E0E" w:rsidP="00A4528E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SIN </w:t>
      </w:r>
      <w:r w:rsidR="0025143A"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BLACKOUT DATES    </w:t>
      </w:r>
    </w:p>
    <w:p w14:paraId="239C895A" w14:textId="77777777" w:rsidR="0096735A" w:rsidRPr="00B74BCC" w:rsidRDefault="0096735A" w:rsidP="003E500B">
      <w:pPr>
        <w:pStyle w:val="Sinespaciado"/>
        <w:numPr>
          <w:ilvl w:val="0"/>
          <w:numId w:val="2"/>
        </w:numPr>
        <w:tabs>
          <w:tab w:val="left" w:pos="567"/>
        </w:tabs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APLICA MINIMO 3 DIAS EN DSTINO.</w:t>
      </w:r>
    </w:p>
    <w:p w14:paraId="474E02A8" w14:textId="77777777" w:rsidR="0025143A" w:rsidRPr="00B74BCC" w:rsidRDefault="0025143A" w:rsidP="003E500B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n-US"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val="en-US" w:eastAsia="es-PE"/>
        </w:rPr>
        <w:t>NO APLICA PARA FERIADOS.</w:t>
      </w:r>
    </w:p>
    <w:p w14:paraId="39359A0A" w14:textId="302E3D5D" w:rsidR="00DC08F2" w:rsidRPr="00B74BCC" w:rsidRDefault="00BB58AD" w:rsidP="00E61383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SUJETO A CAMBIOS SIN PREVIO AVISO</w:t>
      </w:r>
    </w:p>
    <w:p w14:paraId="78F4F82A" w14:textId="01866E1B" w:rsidR="00B74BCC" w:rsidRPr="00B74BCC" w:rsidRDefault="00B74BCC" w:rsidP="00E61383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74BCC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INCLUYE ARTICULO PERSONAL Y EQUIPAJE DE MANO</w:t>
      </w:r>
    </w:p>
    <w:p w14:paraId="5C5162D8" w14:textId="0D889D8F" w:rsidR="00B74BCC" w:rsidRPr="00B74BCC" w:rsidRDefault="00CE6513" w:rsidP="00E61383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 xml:space="preserve">NO </w:t>
      </w:r>
      <w:r w:rsidR="00B74BCC" w:rsidRPr="00B74BCC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INCLUYE EQUIPAJE EN BODEGA</w:t>
      </w:r>
    </w:p>
    <w:p w14:paraId="6B142142" w14:textId="1779DBF1" w:rsidR="00400432" w:rsidRDefault="00400432">
      <w:pPr>
        <w:spacing w:after="200" w:line="276" w:lineRule="auto"/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br w:type="page"/>
      </w:r>
    </w:p>
    <w:p w14:paraId="408C5E99" w14:textId="77777777" w:rsidR="00400432" w:rsidRPr="00400432" w:rsidRDefault="00400432" w:rsidP="00400432">
      <w:pPr>
        <w:jc w:val="center"/>
        <w:rPr>
          <w:lang w:eastAsia="es-PA"/>
        </w:rPr>
      </w:pPr>
      <w:r w:rsidRPr="00400432">
        <w:rPr>
          <w:rFonts w:ascii="Calibri" w:hAnsi="Calibri" w:cs="Calibri"/>
          <w:b/>
          <w:bCs/>
          <w:color w:val="002060"/>
          <w:sz w:val="48"/>
          <w:szCs w:val="48"/>
          <w:lang w:eastAsia="es-PA"/>
        </w:rPr>
        <w:lastRenderedPageBreak/>
        <w:t>HABANA</w:t>
      </w:r>
    </w:p>
    <w:p w14:paraId="6415E0E8" w14:textId="44C83FB6" w:rsidR="00400432" w:rsidRPr="00400432" w:rsidRDefault="00990CB2" w:rsidP="00400432">
      <w:pPr>
        <w:jc w:val="center"/>
        <w:rPr>
          <w:lang w:eastAsia="es-PA"/>
        </w:rPr>
      </w:pPr>
      <w:r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>4</w:t>
      </w:r>
      <w:r w:rsidR="00400432" w:rsidRPr="00400432"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 xml:space="preserve"> DIAS / </w:t>
      </w:r>
      <w:r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>3</w:t>
      </w:r>
      <w:r w:rsidR="00400432" w:rsidRPr="00400432"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 xml:space="preserve"> NOCHES</w:t>
      </w:r>
    </w:p>
    <w:p w14:paraId="0552ECDA" w14:textId="3B600A55" w:rsidR="00400432" w:rsidRDefault="00400432" w:rsidP="00400432">
      <w:pPr>
        <w:jc w:val="center"/>
        <w:rPr>
          <w:rFonts w:ascii="Calibri" w:hAnsi="Calibri" w:cs="Calibri"/>
          <w:b/>
          <w:bCs/>
          <w:color w:val="002060"/>
          <w:sz w:val="18"/>
          <w:szCs w:val="18"/>
          <w:lang w:eastAsia="es-PA"/>
        </w:rPr>
      </w:pPr>
      <w:r w:rsidRPr="00400432">
        <w:rPr>
          <w:rFonts w:ascii="Calibri" w:hAnsi="Calibri" w:cs="Calibri"/>
          <w:b/>
          <w:bCs/>
          <w:color w:val="002060"/>
          <w:sz w:val="18"/>
          <w:szCs w:val="18"/>
          <w:lang w:eastAsia="es-PA"/>
        </w:rPr>
        <w:t xml:space="preserve">RESERVAR HASTA EL </w:t>
      </w:r>
      <w:r w:rsidR="00364BE3">
        <w:rPr>
          <w:rFonts w:ascii="Calibri" w:hAnsi="Calibri" w:cs="Calibri"/>
          <w:b/>
          <w:bCs/>
          <w:color w:val="002060"/>
          <w:sz w:val="18"/>
          <w:szCs w:val="18"/>
          <w:lang w:eastAsia="es-PA"/>
        </w:rPr>
        <w:t>3</w:t>
      </w:r>
      <w:r w:rsidR="005603A0">
        <w:rPr>
          <w:rFonts w:asciiTheme="minorHAnsi" w:hAnsiTheme="minorHAnsi" w:cstheme="minorHAnsi"/>
          <w:b/>
          <w:color w:val="002060"/>
          <w:sz w:val="18"/>
          <w:szCs w:val="18"/>
        </w:rPr>
        <w:t>0</w:t>
      </w:r>
      <w:r w:rsidR="00E62801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DE ABRIL </w:t>
      </w:r>
      <w:r w:rsidR="005310CC">
        <w:rPr>
          <w:rFonts w:asciiTheme="minorHAnsi" w:hAnsiTheme="minorHAnsi" w:cstheme="minorHAnsi"/>
          <w:b/>
          <w:color w:val="002060"/>
          <w:sz w:val="18"/>
          <w:szCs w:val="18"/>
        </w:rPr>
        <w:t>24</w:t>
      </w:r>
      <w:r w:rsidRPr="00400432">
        <w:rPr>
          <w:rFonts w:ascii="Calibri" w:hAnsi="Calibri" w:cs="Calibri"/>
          <w:b/>
          <w:bCs/>
          <w:color w:val="002060"/>
          <w:sz w:val="18"/>
          <w:szCs w:val="18"/>
          <w:lang w:eastAsia="es-PA"/>
        </w:rPr>
        <w:t>´</w:t>
      </w:r>
    </w:p>
    <w:p w14:paraId="59551952" w14:textId="77777777" w:rsidR="00400432" w:rsidRPr="00400432" w:rsidRDefault="00400432" w:rsidP="00400432">
      <w:pPr>
        <w:numPr>
          <w:ilvl w:val="0"/>
          <w:numId w:val="5"/>
        </w:numPr>
        <w:rPr>
          <w:lang w:eastAsia="es-PA"/>
        </w:rPr>
      </w:pPr>
      <w:r w:rsidRPr="00400432">
        <w:rPr>
          <w:rFonts w:ascii="Calibri" w:hAnsi="Calibri" w:cs="Calibri"/>
          <w:sz w:val="20"/>
          <w:szCs w:val="20"/>
          <w:lang w:eastAsia="es-PA"/>
        </w:rPr>
        <w:t>Pasajes aéreos Lima / Habana / Lima</w:t>
      </w:r>
    </w:p>
    <w:p w14:paraId="30B94C7C" w14:textId="77777777" w:rsidR="00400432" w:rsidRPr="00400432" w:rsidRDefault="00400432" w:rsidP="00400432">
      <w:pPr>
        <w:numPr>
          <w:ilvl w:val="0"/>
          <w:numId w:val="5"/>
        </w:numPr>
        <w:rPr>
          <w:lang w:eastAsia="es-PA"/>
        </w:rPr>
      </w:pPr>
      <w:r w:rsidRPr="00400432">
        <w:rPr>
          <w:rFonts w:ascii="Calibri" w:hAnsi="Calibri" w:cs="Calibri"/>
          <w:sz w:val="20"/>
          <w:szCs w:val="20"/>
          <w:lang w:eastAsia="es-PA"/>
        </w:rPr>
        <w:t>Traslados aeropuerto/ hotel/ aeropuerto en regular</w:t>
      </w:r>
    </w:p>
    <w:p w14:paraId="4FB807E3" w14:textId="45D645C8" w:rsidR="00400432" w:rsidRPr="00400432" w:rsidRDefault="00990CB2" w:rsidP="00400432">
      <w:pPr>
        <w:numPr>
          <w:ilvl w:val="0"/>
          <w:numId w:val="5"/>
        </w:numPr>
        <w:rPr>
          <w:lang w:eastAsia="es-PA"/>
        </w:rPr>
      </w:pPr>
      <w:r>
        <w:rPr>
          <w:rFonts w:ascii="Calibri" w:hAnsi="Calibri" w:cs="Calibri"/>
          <w:sz w:val="20"/>
          <w:szCs w:val="20"/>
          <w:lang w:eastAsia="es-PA"/>
        </w:rPr>
        <w:t>3</w:t>
      </w:r>
      <w:r w:rsidR="00400432" w:rsidRPr="00400432">
        <w:rPr>
          <w:rFonts w:ascii="Calibri" w:hAnsi="Calibri" w:cs="Calibri"/>
          <w:sz w:val="20"/>
          <w:szCs w:val="20"/>
          <w:lang w:eastAsia="es-PA"/>
        </w:rPr>
        <w:t xml:space="preserve"> noches de alojamiento con Solo Desayunos</w:t>
      </w:r>
    </w:p>
    <w:p w14:paraId="62137D4F" w14:textId="77777777" w:rsidR="00400432" w:rsidRPr="00400432" w:rsidRDefault="00400432" w:rsidP="00400432">
      <w:pPr>
        <w:numPr>
          <w:ilvl w:val="0"/>
          <w:numId w:val="5"/>
        </w:numPr>
        <w:rPr>
          <w:lang w:eastAsia="es-PA"/>
        </w:rPr>
      </w:pPr>
      <w:r w:rsidRPr="00400432">
        <w:rPr>
          <w:rFonts w:ascii="Calibri" w:hAnsi="Calibri" w:cs="Calibri"/>
          <w:sz w:val="20"/>
          <w:szCs w:val="20"/>
          <w:lang w:eastAsia="es-PA"/>
        </w:rPr>
        <w:t>Tarjeta de Turismo</w:t>
      </w:r>
    </w:p>
    <w:p w14:paraId="20BB247B" w14:textId="77777777" w:rsidR="00400432" w:rsidRPr="00400432" w:rsidRDefault="00400432" w:rsidP="00400432">
      <w:pPr>
        <w:numPr>
          <w:ilvl w:val="0"/>
          <w:numId w:val="5"/>
        </w:numPr>
        <w:rPr>
          <w:lang w:eastAsia="es-PA"/>
        </w:rPr>
      </w:pPr>
      <w:r w:rsidRPr="00400432">
        <w:rPr>
          <w:rFonts w:ascii="Calibri" w:hAnsi="Calibri" w:cs="Calibri"/>
          <w:sz w:val="20"/>
          <w:szCs w:val="20"/>
          <w:lang w:eastAsia="es-PA"/>
        </w:rPr>
        <w:t>Tarjeta de Asistencia</w:t>
      </w:r>
    </w:p>
    <w:p w14:paraId="467341EC" w14:textId="77777777" w:rsidR="00400432" w:rsidRPr="00400432" w:rsidRDefault="00400432" w:rsidP="00400432">
      <w:pPr>
        <w:numPr>
          <w:ilvl w:val="0"/>
          <w:numId w:val="5"/>
        </w:numPr>
        <w:rPr>
          <w:lang w:eastAsia="es-PA"/>
        </w:rPr>
      </w:pPr>
      <w:r w:rsidRPr="00400432">
        <w:rPr>
          <w:rFonts w:ascii="Calibri" w:hAnsi="Calibri" w:cs="Calibri"/>
          <w:sz w:val="20"/>
          <w:szCs w:val="20"/>
          <w:lang w:eastAsia="es-PA"/>
        </w:rPr>
        <w:t>Impuestos necesarios para la emisión del boleto sujeto a cambios sin previo aviso.</w:t>
      </w:r>
    </w:p>
    <w:p w14:paraId="319EBBF8" w14:textId="5D53408C" w:rsidR="00400432" w:rsidRPr="00C6292C" w:rsidRDefault="00400432" w:rsidP="00400432">
      <w:pPr>
        <w:pStyle w:val="Sinespaciad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A AIRLINES</w:t>
      </w:r>
    </w:p>
    <w:tbl>
      <w:tblPr>
        <w:tblW w:w="1016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7"/>
        <w:gridCol w:w="567"/>
        <w:gridCol w:w="567"/>
        <w:gridCol w:w="546"/>
        <w:gridCol w:w="567"/>
        <w:gridCol w:w="567"/>
        <w:gridCol w:w="567"/>
        <w:gridCol w:w="567"/>
        <w:gridCol w:w="567"/>
        <w:gridCol w:w="1106"/>
        <w:gridCol w:w="1106"/>
      </w:tblGrid>
      <w:tr w:rsidR="007C3423" w:rsidRPr="00800D5F" w14:paraId="729F449B" w14:textId="77777777" w:rsidTr="009D3586">
        <w:trPr>
          <w:trHeight w:val="285"/>
          <w:jc w:val="center"/>
        </w:trPr>
        <w:tc>
          <w:tcPr>
            <w:tcW w:w="343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A8823BF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3D01926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1619A94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4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873D617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EE8FE49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B6FF1E7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09FEFAA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2BA2C85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B4AA309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21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95D7D5D" w14:textId="77777777" w:rsidR="007C3423" w:rsidRPr="00800D5F" w:rsidRDefault="007C3423" w:rsidP="009D358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364BE3" w:rsidRPr="007B5F5B" w14:paraId="0CDED77A" w14:textId="77777777" w:rsidTr="009D3586">
        <w:trPr>
          <w:trHeight w:val="173"/>
          <w:jc w:val="center"/>
        </w:trPr>
        <w:tc>
          <w:tcPr>
            <w:tcW w:w="3437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D49849D" w14:textId="7A6640D1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fi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nte Habana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8715972" w14:textId="380919DD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F813F29" w14:textId="2B2E564C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C60CC14" w14:textId="234D984B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8820059" w14:textId="69159BA1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E540B14" w14:textId="101DE0C7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939F9AB" w14:textId="1D581D73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02C1B9E" w14:textId="24833F32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772C5808" w14:textId="06447BBB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B3A30BA" w14:textId="6F2CB17D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26C394C" w14:textId="20A2064B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364BE3" w:rsidRPr="007B5F5B" w14:paraId="0818A367" w14:textId="77777777" w:rsidTr="009D3586">
        <w:trPr>
          <w:trHeight w:val="173"/>
          <w:jc w:val="center"/>
        </w:trPr>
        <w:tc>
          <w:tcPr>
            <w:tcW w:w="3437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BFD2602" w14:textId="252E6880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ori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ramar Habana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9A7FE86" w14:textId="6F9B047F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CDC2322" w14:textId="41050774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43CC1FF" w14:textId="6BC41A2D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9EB03AB" w14:textId="11D90566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7F87B28" w14:textId="16A39FB9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29984AC" w14:textId="2D8AF4CF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6839DD6" w14:textId="5C6DC0D2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624B1566" w14:textId="66DEB22F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580D127" w14:textId="02D824B8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9E4C2F8" w14:textId="39056689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364BE3" w:rsidRPr="007B5F5B" w14:paraId="17D021C6" w14:textId="77777777" w:rsidTr="009D3586">
        <w:trPr>
          <w:trHeight w:val="173"/>
          <w:jc w:val="center"/>
        </w:trPr>
        <w:tc>
          <w:tcPr>
            <w:tcW w:w="3437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4414AD6" w14:textId="469DB1E1" w:rsidR="00364BE3" w:rsidRPr="00AB3015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B301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Mystique Regis Habana </w:t>
            </w:r>
            <w:proofErr w:type="gramStart"/>
            <w:r w:rsidRPr="00AB301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y</w:t>
            </w:r>
            <w:proofErr w:type="gramEnd"/>
            <w:r w:rsidRPr="00AB301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Royalton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7E0B1DC" w14:textId="47A4D589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2140EA8" w14:textId="49DD6F3F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82EC52" w14:textId="26A445E4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7B0BC7E" w14:textId="2A037D61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23BD1D1" w14:textId="52F543E6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BED0090" w14:textId="370CB1D1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E3B72A5" w14:textId="2D338049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9AA1828" w14:textId="7A68E298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D6D85E2" w14:textId="1F3B5863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DB5F04B" w14:textId="42BA8470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364BE3" w:rsidRPr="007B5F5B" w14:paraId="627497E8" w14:textId="77777777" w:rsidTr="009D3586">
        <w:trPr>
          <w:trHeight w:val="173"/>
          <w:jc w:val="center"/>
        </w:trPr>
        <w:tc>
          <w:tcPr>
            <w:tcW w:w="3437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AC6912" w14:textId="164E1F43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bana Paseo Del Prad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F479D99" w14:textId="4289A894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975CA0E" w14:textId="62F2E8BC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6D53BE5" w14:textId="09FE2980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D67C4F6" w14:textId="01602F6A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0FC0C7A" w14:textId="588938A3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0776895" w14:textId="1A91C9C0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FF3E1D1" w14:textId="19C0FD29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6A2ABF8D" w14:textId="37D99711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5038002" w14:textId="0877988E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25282E6" w14:textId="6F242738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364BE3" w:rsidRPr="007B5F5B" w14:paraId="4A2E0623" w14:textId="77777777" w:rsidTr="009D3586">
        <w:trPr>
          <w:trHeight w:val="173"/>
          <w:jc w:val="center"/>
        </w:trPr>
        <w:tc>
          <w:tcPr>
            <w:tcW w:w="3437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DF47DEB" w14:textId="0DCE9CCF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iá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hiba</w:t>
            </w:r>
            <w:proofErr w:type="spellEnd"/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78F63A9" w14:textId="74258BED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2EF0237" w14:textId="4CCE39B4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634DE2E" w14:textId="4775BA2B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53C819F" w14:textId="746E49DC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D4594B7" w14:textId="17792FC2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1671629" w14:textId="2696D63C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AC9E907" w14:textId="7CC480EF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0EFD8BFC" w14:textId="43B7E9F1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FEFFF3D" w14:textId="590192EB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51FA5F2" w14:textId="2C6E19B7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364BE3" w:rsidRPr="007B5F5B" w14:paraId="644A2D68" w14:textId="77777777" w:rsidTr="009D3586">
        <w:trPr>
          <w:trHeight w:val="173"/>
          <w:jc w:val="center"/>
        </w:trPr>
        <w:tc>
          <w:tcPr>
            <w:tcW w:w="3437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2AE42A8" w14:textId="225D5D2B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Habana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2400DFB" w14:textId="536D63C4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E65460C" w14:textId="60F403B7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E3D41D5" w14:textId="1CAFEAC3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F134B70" w14:textId="29FC2B41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241F756" w14:textId="0420B5D3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7BA4415" w14:textId="7E7B3594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FD2A90D" w14:textId="7C88543D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FAC5D3F" w14:textId="53133A66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28207BD" w14:textId="16DD3AE1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16FACEE" w14:textId="40288276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364BE3" w:rsidRPr="007B5F5B" w14:paraId="3887D56E" w14:textId="77777777" w:rsidTr="009D3586">
        <w:trPr>
          <w:trHeight w:val="173"/>
          <w:jc w:val="center"/>
        </w:trPr>
        <w:tc>
          <w:tcPr>
            <w:tcW w:w="3437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CBCCDDE" w14:textId="027A0183" w:rsidR="00364BE3" w:rsidRPr="00AB3015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B301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otel Sevilla Habana Affiliated by Melia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2328462" w14:textId="4FEFAE21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70D6910" w14:textId="1C400124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8844CE6" w14:textId="30A94F2A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686F557" w14:textId="64DA2800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27EBFA7" w14:textId="6E7A7FCB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38B5A95" w14:textId="561E07D3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41EFC10" w14:textId="1506D3C2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63B8EE44" w14:textId="29E62E77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8999BAA" w14:textId="6D21AF99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7F5B75A" w14:textId="405A6C67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364BE3" w:rsidRPr="007B5F5B" w14:paraId="538E0684" w14:textId="77777777" w:rsidTr="009D3586">
        <w:trPr>
          <w:trHeight w:val="173"/>
          <w:jc w:val="center"/>
        </w:trPr>
        <w:tc>
          <w:tcPr>
            <w:tcW w:w="3437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E13BFB7" w14:textId="39284DBA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si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bana Catedral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6AEB8C1" w14:textId="59156CA3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7F2A5D2" w14:textId="5ADBF1C7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2D03DBD" w14:textId="6C88D6FA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9DD23F8" w14:textId="5B9B8741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3B9D6A9" w14:textId="473CDA07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B6CC4A5" w14:textId="7E75D6C2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6C0D112" w14:textId="28A1D75C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5E21854A" w14:textId="324A52F4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7035B7F" w14:textId="67FD93F1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6D9FB64" w14:textId="06216D4E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364BE3" w:rsidRPr="007B5F5B" w14:paraId="0BE35FD1" w14:textId="77777777" w:rsidTr="009D3586">
        <w:trPr>
          <w:trHeight w:val="173"/>
          <w:jc w:val="center"/>
        </w:trPr>
        <w:tc>
          <w:tcPr>
            <w:tcW w:w="3437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A9CD1F8" w14:textId="04851D37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Aston La Habana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D2FCCAB" w14:textId="39014673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DCB9116" w14:textId="5A200796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589F872" w14:textId="605B85DB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90D0635" w14:textId="6C4C6512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3B3DC18" w14:textId="08ED1A5D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60F7171" w14:textId="5E03897B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97FC509" w14:textId="42834C87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05B69A9A" w14:textId="3A0D4EE8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955BF7D" w14:textId="2D6D33A6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9A00B6D" w14:textId="5163244C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</w:tbl>
    <w:p w14:paraId="5F41DF52" w14:textId="2A626584" w:rsidR="00400432" w:rsidRPr="00400432" w:rsidRDefault="00400432" w:rsidP="00400432">
      <w:pPr>
        <w:ind w:firstLine="709"/>
        <w:jc w:val="center"/>
        <w:rPr>
          <w:sz w:val="20"/>
          <w:szCs w:val="20"/>
          <w:lang w:eastAsia="es-PA"/>
        </w:rPr>
      </w:pPr>
      <w:r w:rsidRPr="00400432">
        <w:rPr>
          <w:rFonts w:ascii="Calibri" w:hAnsi="Calibri" w:cs="Calibri"/>
          <w:sz w:val="20"/>
          <w:szCs w:val="20"/>
          <w:lang w:eastAsia="es-PA"/>
        </w:rPr>
        <w:t>COMISION FIJA POR PAX US $</w:t>
      </w:r>
      <w:r w:rsidR="00D87614">
        <w:rPr>
          <w:rFonts w:ascii="Calibri" w:hAnsi="Calibri" w:cs="Calibri"/>
          <w:sz w:val="20"/>
          <w:szCs w:val="20"/>
          <w:lang w:eastAsia="es-PA"/>
        </w:rPr>
        <w:t>4</w:t>
      </w:r>
      <w:r w:rsidRPr="00400432">
        <w:rPr>
          <w:rFonts w:ascii="Calibri" w:hAnsi="Calibri" w:cs="Calibri"/>
          <w:sz w:val="20"/>
          <w:szCs w:val="20"/>
          <w:lang w:eastAsia="es-PA"/>
        </w:rPr>
        <w:t>0</w:t>
      </w:r>
      <w:r w:rsidR="00C12CCB">
        <w:rPr>
          <w:rFonts w:ascii="Calibri" w:hAnsi="Calibri" w:cs="Calibri"/>
          <w:sz w:val="20"/>
          <w:szCs w:val="20"/>
          <w:lang w:eastAsia="es-PA"/>
        </w:rPr>
        <w:tab/>
      </w:r>
      <w:r w:rsidRPr="00400432">
        <w:rPr>
          <w:rFonts w:ascii="Calibri" w:hAnsi="Calibri" w:cs="Calibri"/>
          <w:sz w:val="20"/>
          <w:szCs w:val="20"/>
          <w:lang w:eastAsia="es-PA"/>
        </w:rPr>
        <w:t xml:space="preserve"> INCENTIVO US $10 P/PAX</w:t>
      </w:r>
    </w:p>
    <w:p w14:paraId="00968955" w14:textId="77D4B0B7" w:rsidR="00400432" w:rsidRPr="00577335" w:rsidRDefault="00400432" w:rsidP="00400432">
      <w:pPr>
        <w:rPr>
          <w:sz w:val="18"/>
          <w:szCs w:val="18"/>
          <w:lang w:eastAsia="es-PA"/>
        </w:rPr>
      </w:pPr>
      <w:r w:rsidRPr="00577335">
        <w:rPr>
          <w:rFonts w:ascii="Calibri" w:hAnsi="Calibri" w:cs="Calibri"/>
          <w:b/>
          <w:bCs/>
          <w:sz w:val="18"/>
          <w:szCs w:val="18"/>
          <w:lang w:eastAsia="es-PA"/>
        </w:rPr>
        <w:t xml:space="preserve">Condiciones Generales: </w:t>
      </w:r>
    </w:p>
    <w:p w14:paraId="2A1F2014" w14:textId="77777777" w:rsidR="00400432" w:rsidRPr="00577335" w:rsidRDefault="00400432" w:rsidP="00400432">
      <w:pPr>
        <w:rPr>
          <w:sz w:val="18"/>
          <w:szCs w:val="18"/>
          <w:lang w:eastAsia="es-PA"/>
        </w:rPr>
      </w:pPr>
      <w:r w:rsidRPr="00577335">
        <w:rPr>
          <w:rFonts w:ascii="Calibri" w:hAnsi="Calibri" w:cs="Calibri"/>
          <w:b/>
          <w:bCs/>
          <w:sz w:val="18"/>
          <w:szCs w:val="18"/>
          <w:lang w:eastAsia="es-PA"/>
        </w:rPr>
        <w:t>Referente al paquete:</w:t>
      </w:r>
    </w:p>
    <w:p w14:paraId="071E5A77" w14:textId="77777777" w:rsidR="00400432" w:rsidRPr="00577335" w:rsidRDefault="00400432" w:rsidP="00400432">
      <w:pPr>
        <w:numPr>
          <w:ilvl w:val="0"/>
          <w:numId w:val="6"/>
        </w:numPr>
        <w:rPr>
          <w:sz w:val="18"/>
          <w:szCs w:val="18"/>
          <w:lang w:val="es-PE" w:eastAsia="es-PA"/>
        </w:rPr>
      </w:pPr>
      <w:r w:rsidRPr="00577335">
        <w:rPr>
          <w:rFonts w:ascii="Calibri" w:hAnsi="Calibri" w:cs="Calibri"/>
          <w:color w:val="000000"/>
          <w:sz w:val="18"/>
          <w:szCs w:val="18"/>
          <w:lang w:val="es-PE" w:eastAsia="es-PA"/>
        </w:rPr>
        <w:t>Para viajar según vigencia de cada hotel (Ver Cuadro)</w:t>
      </w:r>
    </w:p>
    <w:p w14:paraId="328132E1" w14:textId="77777777" w:rsidR="00400432" w:rsidRPr="00577335" w:rsidRDefault="00400432" w:rsidP="00400432">
      <w:pPr>
        <w:numPr>
          <w:ilvl w:val="0"/>
          <w:numId w:val="6"/>
        </w:numPr>
        <w:rPr>
          <w:sz w:val="18"/>
          <w:szCs w:val="18"/>
          <w:lang w:val="es-PE" w:eastAsia="es-PA"/>
        </w:rPr>
      </w:pPr>
      <w:r w:rsidRPr="00577335">
        <w:rPr>
          <w:rFonts w:ascii="Calibri" w:hAnsi="Calibri" w:cs="Calibri"/>
          <w:b/>
          <w:bCs/>
          <w:color w:val="000000"/>
          <w:sz w:val="18"/>
          <w:szCs w:val="18"/>
          <w:lang w:val="es-PE" w:eastAsia="es-PA"/>
        </w:rPr>
        <w:t>No Valido Para Navidad, Año Nuevo, Carnavales, Semana Santa, Fiestas Patrias Y Feriados.</w:t>
      </w:r>
    </w:p>
    <w:p w14:paraId="6DF61058" w14:textId="77777777" w:rsidR="00B94338" w:rsidRPr="00577335" w:rsidRDefault="00B94338" w:rsidP="00B9433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577335">
        <w:rPr>
          <w:rFonts w:asciiTheme="minorHAnsi" w:hAnsiTheme="minorHAnsi" w:cstheme="minorHAnsi"/>
          <w:bCs/>
          <w:color w:val="000000"/>
          <w:sz w:val="18"/>
          <w:szCs w:val="18"/>
        </w:rPr>
        <w:t>Noche adicional comisionable al 10%</w:t>
      </w:r>
    </w:p>
    <w:p w14:paraId="37F00C6A" w14:textId="77777777" w:rsidR="00400432" w:rsidRPr="00577335" w:rsidRDefault="00400432" w:rsidP="00400432">
      <w:pPr>
        <w:numPr>
          <w:ilvl w:val="0"/>
          <w:numId w:val="6"/>
        </w:numPr>
        <w:rPr>
          <w:sz w:val="18"/>
          <w:szCs w:val="18"/>
          <w:lang w:val="es-PE" w:eastAsia="es-PA"/>
        </w:rPr>
      </w:pPr>
      <w:r w:rsidRPr="00577335">
        <w:rPr>
          <w:rFonts w:ascii="Calibri" w:hAnsi="Calibri" w:cs="Calibri"/>
          <w:color w:val="000000"/>
          <w:sz w:val="18"/>
          <w:szCs w:val="18"/>
          <w:lang w:val="es-PE" w:eastAsia="es-PA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577335">
        <w:rPr>
          <w:rFonts w:ascii="Calibri" w:hAnsi="Calibri" w:cs="Calibri"/>
          <w:color w:val="000000"/>
          <w:sz w:val="18"/>
          <w:szCs w:val="18"/>
          <w:lang w:val="es-PE" w:eastAsia="es-PA"/>
        </w:rPr>
        <w:t>check</w:t>
      </w:r>
      <w:proofErr w:type="spellEnd"/>
      <w:r w:rsidRPr="00577335">
        <w:rPr>
          <w:rFonts w:ascii="Calibri" w:hAnsi="Calibri" w:cs="Calibri"/>
          <w:color w:val="000000"/>
          <w:sz w:val="18"/>
          <w:szCs w:val="18"/>
          <w:lang w:val="es-PE" w:eastAsia="es-PA"/>
        </w:rPr>
        <w:t xml:space="preserve"> </w:t>
      </w:r>
      <w:proofErr w:type="spellStart"/>
      <w:r w:rsidRPr="00577335">
        <w:rPr>
          <w:rFonts w:ascii="Calibri" w:hAnsi="Calibri" w:cs="Calibri"/>
          <w:color w:val="000000"/>
          <w:sz w:val="18"/>
          <w:szCs w:val="18"/>
          <w:lang w:val="es-PE" w:eastAsia="es-PA"/>
        </w:rPr>
        <w:t>out</w:t>
      </w:r>
      <w:proofErr w:type="spellEnd"/>
      <w:r w:rsidRPr="00577335">
        <w:rPr>
          <w:rFonts w:ascii="Calibri" w:hAnsi="Calibri" w:cs="Calibri"/>
          <w:b/>
          <w:bCs/>
          <w:color w:val="000000"/>
          <w:sz w:val="18"/>
          <w:szCs w:val="18"/>
          <w:lang w:val="es-PE" w:eastAsia="es-PA"/>
        </w:rPr>
        <w:t>.</w:t>
      </w:r>
    </w:p>
    <w:p w14:paraId="0F190BF3" w14:textId="77777777" w:rsidR="00400432" w:rsidRPr="00577335" w:rsidRDefault="00400432" w:rsidP="00400432">
      <w:pPr>
        <w:numPr>
          <w:ilvl w:val="0"/>
          <w:numId w:val="6"/>
        </w:numPr>
        <w:rPr>
          <w:sz w:val="18"/>
          <w:szCs w:val="18"/>
          <w:lang w:val="es-PE" w:eastAsia="es-PA"/>
        </w:rPr>
      </w:pPr>
      <w:r w:rsidRPr="00577335">
        <w:rPr>
          <w:rFonts w:ascii="Calibri" w:hAnsi="Calibri" w:cs="Calibri"/>
          <w:color w:val="000000"/>
          <w:sz w:val="18"/>
          <w:szCs w:val="18"/>
          <w:lang w:val="es-PE" w:eastAsia="es-PA"/>
        </w:rPr>
        <w:t>Sujeto A Cambio Sin Previo Aviso</w:t>
      </w:r>
    </w:p>
    <w:p w14:paraId="54676B70" w14:textId="77777777" w:rsidR="00B74BCC" w:rsidRPr="00577335" w:rsidRDefault="00B74BCC" w:rsidP="00B74BCC">
      <w:pPr>
        <w:pStyle w:val="NormalWeb"/>
        <w:spacing w:before="0" w:beforeAutospacing="0" w:after="0" w:afterAutospacing="0"/>
        <w:ind w:left="-142" w:firstLine="142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77335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Referente a TKT </w:t>
      </w:r>
    </w:p>
    <w:p w14:paraId="1E9180EE" w14:textId="0987F0D5" w:rsidR="00B74BCC" w:rsidRPr="00577335" w:rsidRDefault="00B74BCC" w:rsidP="00B74BCC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577335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CLASE “</w:t>
      </w:r>
      <w:r w:rsidR="009479A8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L</w:t>
      </w:r>
      <w:r w:rsidRPr="00577335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”</w:t>
      </w:r>
    </w:p>
    <w:p w14:paraId="4F0BEAC0" w14:textId="77777777" w:rsidR="00B74BCC" w:rsidRPr="00577335" w:rsidRDefault="00B74BCC" w:rsidP="00B74BCC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577335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14 DIAS DE PRE COMPRA</w:t>
      </w:r>
    </w:p>
    <w:p w14:paraId="0F658289" w14:textId="77777777" w:rsidR="00FD0F25" w:rsidRPr="00577335" w:rsidRDefault="00B74BCC" w:rsidP="00FD0F25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577335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SIN BLACKOUT DATES    </w:t>
      </w:r>
    </w:p>
    <w:p w14:paraId="1818B99E" w14:textId="2DA789FD" w:rsidR="00B74BCC" w:rsidRPr="00577335" w:rsidRDefault="00B74BCC" w:rsidP="00FD0F25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577335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APLICA MINIMO 3 DIAS EN DSTINO.</w:t>
      </w:r>
    </w:p>
    <w:p w14:paraId="0795A3F7" w14:textId="77777777" w:rsidR="00B74BCC" w:rsidRPr="00577335" w:rsidRDefault="00B74BCC" w:rsidP="00B74BCC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color w:val="000000"/>
          <w:sz w:val="18"/>
          <w:szCs w:val="18"/>
          <w:lang w:val="en-US" w:eastAsia="es-PE"/>
        </w:rPr>
      </w:pPr>
      <w:r w:rsidRPr="00577335">
        <w:rPr>
          <w:rFonts w:asciiTheme="minorHAnsi" w:hAnsiTheme="minorHAnsi" w:cstheme="minorHAnsi"/>
          <w:color w:val="000000"/>
          <w:sz w:val="18"/>
          <w:szCs w:val="18"/>
          <w:lang w:val="en-US" w:eastAsia="es-PE"/>
        </w:rPr>
        <w:t>NO APLICA PARA FERIADOS.</w:t>
      </w:r>
    </w:p>
    <w:p w14:paraId="12BFEBBD" w14:textId="77777777" w:rsidR="00B74BCC" w:rsidRPr="00577335" w:rsidRDefault="00B74BCC" w:rsidP="00B74BCC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577335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SUJETO A CAMBIOS SIN PREVIO AVISO</w:t>
      </w:r>
    </w:p>
    <w:p w14:paraId="67C35D31" w14:textId="77777777" w:rsidR="00B74BCC" w:rsidRPr="00577335" w:rsidRDefault="00B74BCC" w:rsidP="00B74BCC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577335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INCLUYE ARTICULO PERSONAL Y EQUIPAJE DE MANO</w:t>
      </w:r>
    </w:p>
    <w:p w14:paraId="38F76067" w14:textId="2D10B727" w:rsidR="007B55F5" w:rsidRPr="00577335" w:rsidRDefault="00CE6513" w:rsidP="00577335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 xml:space="preserve">NO </w:t>
      </w:r>
      <w:r w:rsidR="00B74BCC" w:rsidRPr="00B74BCC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INCLUYE EQUIPAJE EN BODEGA</w:t>
      </w:r>
    </w:p>
    <w:p w14:paraId="56D7B7AE" w14:textId="77777777" w:rsidR="009C2F53" w:rsidRDefault="009C2F53">
      <w:pPr>
        <w:spacing w:after="200" w:line="276" w:lineRule="auto"/>
        <w:rPr>
          <w:rFonts w:ascii="Calibri" w:hAnsi="Calibri" w:cs="Calibri"/>
          <w:b/>
          <w:bCs/>
          <w:color w:val="002060"/>
          <w:sz w:val="40"/>
          <w:szCs w:val="40"/>
          <w:lang w:eastAsia="es-PA"/>
        </w:rPr>
      </w:pPr>
      <w:r>
        <w:rPr>
          <w:rFonts w:ascii="Calibri" w:hAnsi="Calibri" w:cs="Calibri"/>
          <w:b/>
          <w:bCs/>
          <w:color w:val="002060"/>
          <w:sz w:val="40"/>
          <w:szCs w:val="40"/>
          <w:lang w:eastAsia="es-PA"/>
        </w:rPr>
        <w:br w:type="page"/>
      </w:r>
    </w:p>
    <w:p w14:paraId="5F1A519E" w14:textId="6B9BE61C" w:rsidR="007B55F5" w:rsidRPr="007B55F5" w:rsidRDefault="007B55F5" w:rsidP="007B55F5">
      <w:pPr>
        <w:jc w:val="center"/>
        <w:rPr>
          <w:lang w:eastAsia="es-PA"/>
        </w:rPr>
      </w:pPr>
      <w:r w:rsidRPr="007B55F5">
        <w:rPr>
          <w:rFonts w:ascii="Calibri" w:hAnsi="Calibri" w:cs="Calibri"/>
          <w:b/>
          <w:bCs/>
          <w:color w:val="002060"/>
          <w:sz w:val="40"/>
          <w:szCs w:val="40"/>
          <w:lang w:eastAsia="es-PA"/>
        </w:rPr>
        <w:lastRenderedPageBreak/>
        <w:t>HABANA Y VARADERO</w:t>
      </w:r>
    </w:p>
    <w:p w14:paraId="0FBA027A" w14:textId="05B7B33D" w:rsidR="007B55F5" w:rsidRPr="007B55F5" w:rsidRDefault="00364BE3" w:rsidP="007B55F5">
      <w:pPr>
        <w:jc w:val="center"/>
        <w:rPr>
          <w:lang w:eastAsia="es-PA"/>
        </w:rPr>
      </w:pPr>
      <w:r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>6</w:t>
      </w:r>
      <w:r w:rsidR="007B55F5" w:rsidRPr="007B55F5"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 xml:space="preserve"> DIAS / </w:t>
      </w:r>
      <w:r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>5</w:t>
      </w:r>
      <w:r w:rsidR="007B55F5" w:rsidRPr="007B55F5"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 xml:space="preserve"> NOCHES</w:t>
      </w:r>
    </w:p>
    <w:p w14:paraId="6DFDC142" w14:textId="3BF39A70" w:rsidR="007B55F5" w:rsidRDefault="007B55F5" w:rsidP="007B55F5">
      <w:pPr>
        <w:jc w:val="center"/>
        <w:rPr>
          <w:rFonts w:ascii="Calibri" w:hAnsi="Calibri" w:cs="Calibri"/>
          <w:b/>
          <w:bCs/>
          <w:color w:val="002060"/>
          <w:sz w:val="18"/>
          <w:szCs w:val="18"/>
          <w:lang w:eastAsia="es-PA"/>
        </w:rPr>
      </w:pPr>
      <w:r w:rsidRPr="00551511">
        <w:rPr>
          <w:rFonts w:ascii="Calibri" w:hAnsi="Calibri" w:cs="Calibri"/>
          <w:b/>
          <w:bCs/>
          <w:color w:val="002060"/>
          <w:sz w:val="18"/>
          <w:szCs w:val="18"/>
          <w:lang w:eastAsia="es-PA"/>
        </w:rPr>
        <w:t>RESERVAR HASTA</w:t>
      </w:r>
      <w:r w:rsidRPr="007B55F5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 xml:space="preserve"> </w:t>
      </w:r>
      <w:r w:rsidR="00364BE3">
        <w:rPr>
          <w:rFonts w:asciiTheme="minorHAnsi" w:hAnsiTheme="minorHAnsi" w:cstheme="minorHAnsi"/>
          <w:b/>
          <w:color w:val="002060"/>
          <w:sz w:val="18"/>
          <w:szCs w:val="18"/>
        </w:rPr>
        <w:t>3</w:t>
      </w:r>
      <w:r w:rsidR="005603A0">
        <w:rPr>
          <w:rFonts w:asciiTheme="minorHAnsi" w:hAnsiTheme="minorHAnsi" w:cstheme="minorHAnsi"/>
          <w:b/>
          <w:color w:val="002060"/>
          <w:sz w:val="18"/>
          <w:szCs w:val="18"/>
        </w:rPr>
        <w:t>0</w:t>
      </w:r>
      <w:r w:rsidR="00E62801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DE ABRIL </w:t>
      </w:r>
      <w:r w:rsidR="005310CC">
        <w:rPr>
          <w:rFonts w:asciiTheme="minorHAnsi" w:hAnsiTheme="minorHAnsi" w:cstheme="minorHAnsi"/>
          <w:b/>
          <w:color w:val="002060"/>
          <w:sz w:val="18"/>
          <w:szCs w:val="18"/>
        </w:rPr>
        <w:t>24</w:t>
      </w:r>
      <w:r w:rsidRPr="00551511">
        <w:rPr>
          <w:rFonts w:ascii="Calibri" w:hAnsi="Calibri" w:cs="Calibri"/>
          <w:b/>
          <w:bCs/>
          <w:color w:val="002060"/>
          <w:sz w:val="18"/>
          <w:szCs w:val="18"/>
          <w:lang w:eastAsia="es-PA"/>
        </w:rPr>
        <w:t>´</w:t>
      </w:r>
    </w:p>
    <w:p w14:paraId="003534FA" w14:textId="77777777" w:rsidR="000A6ECA" w:rsidRPr="007B55F5" w:rsidRDefault="000A6ECA" w:rsidP="000A6ECA">
      <w:pPr>
        <w:rPr>
          <w:lang w:eastAsia="es-PA"/>
        </w:rPr>
      </w:pPr>
    </w:p>
    <w:p w14:paraId="11EBF77B" w14:textId="77777777" w:rsidR="007B55F5" w:rsidRPr="007B55F5" w:rsidRDefault="007B55F5" w:rsidP="007B55F5">
      <w:pPr>
        <w:numPr>
          <w:ilvl w:val="0"/>
          <w:numId w:val="8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Pasajes aéreos Lima / Habana / Lima</w:t>
      </w:r>
    </w:p>
    <w:p w14:paraId="2481EF98" w14:textId="77777777" w:rsidR="007B55F5" w:rsidRPr="007B55F5" w:rsidRDefault="007B55F5" w:rsidP="007B55F5">
      <w:pPr>
        <w:numPr>
          <w:ilvl w:val="0"/>
          <w:numId w:val="8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Traslados aeropuerto/ hotel/ aeropuerto en regular</w:t>
      </w:r>
    </w:p>
    <w:p w14:paraId="27D15FC1" w14:textId="77777777" w:rsidR="007B55F5" w:rsidRPr="007B55F5" w:rsidRDefault="007B55F5" w:rsidP="007B55F5">
      <w:pPr>
        <w:numPr>
          <w:ilvl w:val="0"/>
          <w:numId w:val="8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2 noches de alojamiento con Solo Desayunos en la Habana</w:t>
      </w:r>
    </w:p>
    <w:p w14:paraId="2653382C" w14:textId="59CE1FF9" w:rsidR="007B55F5" w:rsidRPr="007B55F5" w:rsidRDefault="00364BE3" w:rsidP="007B55F5">
      <w:pPr>
        <w:numPr>
          <w:ilvl w:val="0"/>
          <w:numId w:val="8"/>
        </w:numPr>
        <w:rPr>
          <w:lang w:eastAsia="es-PA"/>
        </w:rPr>
      </w:pPr>
      <w:r>
        <w:rPr>
          <w:rFonts w:ascii="Calibri" w:hAnsi="Calibri" w:cs="Calibri"/>
          <w:sz w:val="20"/>
          <w:szCs w:val="20"/>
          <w:lang w:eastAsia="es-PA"/>
        </w:rPr>
        <w:t>3</w:t>
      </w:r>
      <w:r w:rsidR="007B55F5" w:rsidRPr="007B55F5">
        <w:rPr>
          <w:rFonts w:ascii="Calibri" w:hAnsi="Calibri" w:cs="Calibri"/>
          <w:sz w:val="20"/>
          <w:szCs w:val="20"/>
          <w:lang w:eastAsia="es-PA"/>
        </w:rPr>
        <w:t xml:space="preserve"> noches de alojamiento con Sistema todo Incluido en Varadero</w:t>
      </w:r>
    </w:p>
    <w:p w14:paraId="619EA748" w14:textId="77777777" w:rsidR="007B55F5" w:rsidRPr="007B55F5" w:rsidRDefault="007B55F5" w:rsidP="007B55F5">
      <w:pPr>
        <w:numPr>
          <w:ilvl w:val="0"/>
          <w:numId w:val="8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Tarjeta de Turismo</w:t>
      </w:r>
    </w:p>
    <w:p w14:paraId="1E8450F2" w14:textId="77777777" w:rsidR="007B55F5" w:rsidRPr="007B55F5" w:rsidRDefault="007B55F5" w:rsidP="007B55F5">
      <w:pPr>
        <w:numPr>
          <w:ilvl w:val="0"/>
          <w:numId w:val="8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Tarjeta de Asistencia</w:t>
      </w:r>
    </w:p>
    <w:p w14:paraId="55221AF2" w14:textId="77777777" w:rsidR="007B55F5" w:rsidRPr="007B55F5" w:rsidRDefault="007B55F5" w:rsidP="007B55F5">
      <w:pPr>
        <w:numPr>
          <w:ilvl w:val="0"/>
          <w:numId w:val="8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Impuestos necesarios para la emisión del boleto sujeto a cambios sin previo aviso.</w:t>
      </w:r>
    </w:p>
    <w:p w14:paraId="33369D93" w14:textId="77777777" w:rsidR="007B55F5" w:rsidRPr="00C6292C" w:rsidRDefault="007B55F5" w:rsidP="007B55F5">
      <w:pPr>
        <w:pStyle w:val="Sinespaciad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A AIRLINES</w:t>
      </w:r>
    </w:p>
    <w:tbl>
      <w:tblPr>
        <w:tblW w:w="1079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546"/>
        <w:gridCol w:w="445"/>
        <w:gridCol w:w="445"/>
        <w:gridCol w:w="546"/>
        <w:gridCol w:w="445"/>
        <w:gridCol w:w="445"/>
        <w:gridCol w:w="546"/>
        <w:gridCol w:w="445"/>
        <w:gridCol w:w="445"/>
        <w:gridCol w:w="546"/>
        <w:gridCol w:w="439"/>
        <w:gridCol w:w="439"/>
        <w:gridCol w:w="1106"/>
        <w:gridCol w:w="1106"/>
      </w:tblGrid>
      <w:tr w:rsidR="006C45D3" w:rsidRPr="00800D5F" w14:paraId="25DE7705" w14:textId="77777777" w:rsidTr="00574DBB">
        <w:trPr>
          <w:trHeight w:val="285"/>
          <w:jc w:val="center"/>
        </w:trPr>
        <w:tc>
          <w:tcPr>
            <w:tcW w:w="285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2D48A4F" w14:textId="77777777" w:rsidR="006C45D3" w:rsidRPr="00800D5F" w:rsidRDefault="006C45D3" w:rsidP="00E152A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4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CAE38D" w14:textId="77777777" w:rsidR="006C45D3" w:rsidRPr="00800D5F" w:rsidRDefault="006C45D3" w:rsidP="00E152A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445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8884C73" w14:textId="77777777" w:rsidR="006C45D3" w:rsidRPr="00800D5F" w:rsidRDefault="006C45D3" w:rsidP="00E152A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445" w:type="dxa"/>
            <w:tcBorders>
              <w:bottom w:val="single" w:sz="4" w:space="0" w:color="006600"/>
            </w:tcBorders>
            <w:shd w:val="clear" w:color="auto" w:fill="006600"/>
          </w:tcPr>
          <w:p w14:paraId="3FE9A268" w14:textId="77777777" w:rsidR="006C45D3" w:rsidRPr="00800D5F" w:rsidRDefault="006C45D3" w:rsidP="00E152A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4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1084654" w14:textId="77777777" w:rsidR="006C45D3" w:rsidRPr="00800D5F" w:rsidRDefault="006C45D3" w:rsidP="00E152A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445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57EB020" w14:textId="77777777" w:rsidR="006C45D3" w:rsidRPr="00800D5F" w:rsidRDefault="006C45D3" w:rsidP="00E152A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445" w:type="dxa"/>
            <w:tcBorders>
              <w:bottom w:val="single" w:sz="4" w:space="0" w:color="006600"/>
            </w:tcBorders>
            <w:shd w:val="clear" w:color="auto" w:fill="006600"/>
          </w:tcPr>
          <w:p w14:paraId="58378A86" w14:textId="77777777" w:rsidR="006C45D3" w:rsidRPr="00800D5F" w:rsidRDefault="006C45D3" w:rsidP="00E152A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46" w:type="dxa"/>
            <w:tcBorders>
              <w:bottom w:val="single" w:sz="4" w:space="0" w:color="006600"/>
            </w:tcBorders>
            <w:shd w:val="clear" w:color="auto" w:fill="006600"/>
          </w:tcPr>
          <w:p w14:paraId="65CA263F" w14:textId="77777777" w:rsidR="006C45D3" w:rsidRPr="00800D5F" w:rsidRDefault="006C45D3" w:rsidP="00E152A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445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172A2A7D" w14:textId="77777777" w:rsidR="006C45D3" w:rsidRPr="00800D5F" w:rsidRDefault="006C45D3" w:rsidP="00E152A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445" w:type="dxa"/>
            <w:tcBorders>
              <w:bottom w:val="single" w:sz="4" w:space="0" w:color="006600"/>
            </w:tcBorders>
            <w:shd w:val="clear" w:color="auto" w:fill="006600"/>
          </w:tcPr>
          <w:p w14:paraId="47ACAA97" w14:textId="77777777" w:rsidR="006C45D3" w:rsidRPr="00800D5F" w:rsidRDefault="006C45D3" w:rsidP="00E152A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4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6195100" w14:textId="77777777" w:rsidR="006C45D3" w:rsidRPr="00800D5F" w:rsidRDefault="006C45D3" w:rsidP="00E152A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439" w:type="dxa"/>
            <w:tcBorders>
              <w:bottom w:val="single" w:sz="4" w:space="0" w:color="006600"/>
            </w:tcBorders>
            <w:shd w:val="clear" w:color="auto" w:fill="006600"/>
          </w:tcPr>
          <w:p w14:paraId="5445474A" w14:textId="77777777" w:rsidR="006C45D3" w:rsidRPr="00800D5F" w:rsidRDefault="006C45D3" w:rsidP="00E152A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43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0CCB701" w14:textId="77777777" w:rsidR="006C45D3" w:rsidRPr="00800D5F" w:rsidRDefault="006C45D3" w:rsidP="00E152A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21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8956207" w14:textId="77777777" w:rsidR="006C45D3" w:rsidRPr="00800D5F" w:rsidRDefault="006C45D3" w:rsidP="00E152A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364BE3" w:rsidRPr="007B5F5B" w14:paraId="577F784B" w14:textId="77777777" w:rsidTr="00574DBB">
        <w:trPr>
          <w:trHeight w:val="173"/>
          <w:jc w:val="center"/>
        </w:trPr>
        <w:tc>
          <w:tcPr>
            <w:tcW w:w="2854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E8D8683" w14:textId="1AE6315A" w:rsidR="00364BE3" w:rsidRPr="00574DBB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fi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nte Habana 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fi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546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66E1678" w14:textId="79F66078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860F35B" w14:textId="5605B299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64A3E8" w14:textId="5349D0C0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1F0B772" w14:textId="1D33065C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ABA8B26" w14:textId="03BB860D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78F8AA" w14:textId="76D5F2F4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E84CA7" w14:textId="270B4407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D173AA" w14:textId="327868DF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4F2828" w14:textId="75FE5D85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C479D9" w14:textId="2AF684A3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834249" w14:textId="3214F416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6992DD28" w14:textId="28E1076D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23B4470" w14:textId="5F563BA5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6BD4EA8" w14:textId="0A3B09FA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364BE3" w:rsidRPr="007B5F5B" w14:paraId="2CD98772" w14:textId="77777777" w:rsidTr="00574DBB">
        <w:trPr>
          <w:trHeight w:val="173"/>
          <w:jc w:val="center"/>
        </w:trPr>
        <w:tc>
          <w:tcPr>
            <w:tcW w:w="2854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036B96D" w14:textId="1B885045" w:rsidR="00364BE3" w:rsidRPr="00574DBB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ori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ramar Habana / Gr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ori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546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E745ED1" w14:textId="128F3FB5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166580F" w14:textId="38C930DD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4D1303" w14:textId="392CC5A1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DDF3295" w14:textId="797F7400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6A44575" w14:textId="4DAA8405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0996B5" w14:textId="4DFFB941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E78B99" w14:textId="5EB27D72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E3515D" w14:textId="4E1656A8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B51C06" w14:textId="17599494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C00F7B4" w14:textId="0739F347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2BB950" w14:textId="2B992C48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47114E5" w14:textId="196D2ECE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13B5F12" w14:textId="15FA77EA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DBB1320" w14:textId="44D71969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364BE3" w:rsidRPr="007B5F5B" w14:paraId="791E5EB4" w14:textId="77777777" w:rsidTr="00574DBB">
        <w:trPr>
          <w:trHeight w:val="173"/>
          <w:jc w:val="center"/>
        </w:trPr>
        <w:tc>
          <w:tcPr>
            <w:tcW w:w="2854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02DEB92" w14:textId="73699F3B" w:rsidR="00364BE3" w:rsidRPr="00574DBB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ysti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gis Haba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ori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ibaco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ort</w:t>
            </w:r>
          </w:p>
        </w:tc>
        <w:tc>
          <w:tcPr>
            <w:tcW w:w="546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CB2FAA1" w14:textId="1EEC02C0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945F457" w14:textId="24068831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BB7F33" w14:textId="028F4E2C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30BC04F" w14:textId="673308AC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4DD8F68" w14:textId="160BDA8A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D37A86" w14:textId="23DB8BF4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10362E" w14:textId="3FAEF4D2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FB51D7" w14:textId="4177E896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7F5163" w14:textId="3CAE8536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9622A38" w14:textId="473B62B7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FA6582" w14:textId="58E43B42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52150AC9" w14:textId="239FAFB1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C4BA3B4" w14:textId="0AF69CFA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CD3EC55" w14:textId="31F0CF67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364BE3" w:rsidRPr="007B5F5B" w14:paraId="6AE7B8CD" w14:textId="77777777" w:rsidTr="00574DBB">
        <w:trPr>
          <w:trHeight w:val="173"/>
          <w:jc w:val="center"/>
        </w:trPr>
        <w:tc>
          <w:tcPr>
            <w:tcW w:w="2854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D2419D3" w14:textId="336CAB2A" w:rsidR="00364BE3" w:rsidRPr="00574DBB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bana Paseo Del Prado 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icacos</w:t>
            </w:r>
          </w:p>
        </w:tc>
        <w:tc>
          <w:tcPr>
            <w:tcW w:w="546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CFF8601" w14:textId="1C0721D6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1C47961" w14:textId="06CB6AA5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714DBD" w14:textId="1E88514C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AC01AC8" w14:textId="12A76AD0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6D063AB" w14:textId="53817AA5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8C5815" w14:textId="3D298F9E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1C09F9" w14:textId="46C1DD0B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B78879" w14:textId="256BA548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FB5CD4" w14:textId="6748AF39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52506CE" w14:textId="76B7C5D5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830C36" w14:textId="7FB89869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36786BBA" w14:textId="31A5370E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4C99EEE" w14:textId="7E517F2D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5E2DA92" w14:textId="1788DC9C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364BE3" w:rsidRPr="007B5F5B" w14:paraId="76BDB37B" w14:textId="77777777" w:rsidTr="00574DBB">
        <w:trPr>
          <w:trHeight w:val="173"/>
          <w:jc w:val="center"/>
        </w:trPr>
        <w:tc>
          <w:tcPr>
            <w:tcW w:w="2854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6A97F4A" w14:textId="6EDCF4D5" w:rsidR="00364BE3" w:rsidRPr="00574DBB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Sevilla Haba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ffiliat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Antillas</w:t>
            </w:r>
          </w:p>
        </w:tc>
        <w:tc>
          <w:tcPr>
            <w:tcW w:w="546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F852C99" w14:textId="5708BEE0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30CC6F1" w14:textId="6B41D94A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38F1D4" w14:textId="3C828F06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FA2299B" w14:textId="0D575E62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B23061C" w14:textId="235FB729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AE421B" w14:textId="38B21940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2AC8CB" w14:textId="6D0BC040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65FC6B" w14:textId="56975BD2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918B8F" w14:textId="2DDE865A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6A3BC01" w14:textId="21782053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7017AD" w14:textId="09469CAD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31493339" w14:textId="01B19B80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03ED058" w14:textId="7883F880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4CBBA79" w14:textId="79E150AA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364BE3" w:rsidRPr="007B5F5B" w14:paraId="701BDDB0" w14:textId="77777777" w:rsidTr="00574DBB">
        <w:trPr>
          <w:trHeight w:val="173"/>
          <w:jc w:val="center"/>
        </w:trPr>
        <w:tc>
          <w:tcPr>
            <w:tcW w:w="2854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69B7BBA" w14:textId="42A2643B" w:rsidR="00364BE3" w:rsidRPr="00574DBB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iá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hi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Meliá Varadero</w:t>
            </w:r>
          </w:p>
        </w:tc>
        <w:tc>
          <w:tcPr>
            <w:tcW w:w="546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5E68D1F" w14:textId="10914EF0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8C0D673" w14:textId="307FC2A3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EFBABE" w14:textId="22DB5CB6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FDBD101" w14:textId="625BACFC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EEE063A" w14:textId="3BF4A01F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71CA71" w14:textId="1809E804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70360D" w14:textId="3011837F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D68B3B" w14:textId="1861EEFB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A82F9A" w14:textId="7803D1C5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336E043" w14:textId="442854A4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4668D2" w14:textId="7B4F4A84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67300B24" w14:textId="6172562D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9284F87" w14:textId="53E087DC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A7FB3A6" w14:textId="67C8F7BC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364BE3" w:rsidRPr="007B5F5B" w14:paraId="2C8A7F48" w14:textId="77777777" w:rsidTr="00574DBB">
        <w:trPr>
          <w:trHeight w:val="173"/>
          <w:jc w:val="center"/>
        </w:trPr>
        <w:tc>
          <w:tcPr>
            <w:tcW w:w="2854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814A8D6" w14:textId="10D2D056" w:rsidR="00364BE3" w:rsidRPr="00574DBB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Habana / Meliá Internacional Varadero</w:t>
            </w:r>
          </w:p>
        </w:tc>
        <w:tc>
          <w:tcPr>
            <w:tcW w:w="546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B9E1C58" w14:textId="2638F64A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BB22687" w14:textId="18034137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7CB241" w14:textId="4D24FA85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6CF3DB4" w14:textId="3B9E5BAA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77F1748" w14:textId="45C3DACE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ACE66C" w14:textId="7DA8EE27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1078BB" w14:textId="2ED575D9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F459F3" w14:textId="5D4AC9C5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4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2BAC14" w14:textId="3172930C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2753065" w14:textId="328FCED0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CE3DD9" w14:textId="10EB4635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57279FA6" w14:textId="397669F1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2490C7" w14:textId="23D4C7F5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3D2E43A" w14:textId="3507C19E" w:rsidR="00364BE3" w:rsidRDefault="00364BE3" w:rsidP="00364B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</w:tbl>
    <w:p w14:paraId="76D235B1" w14:textId="5037EEE7" w:rsidR="007B55F5" w:rsidRPr="00400432" w:rsidRDefault="007B55F5" w:rsidP="007B55F5">
      <w:pPr>
        <w:ind w:firstLine="709"/>
        <w:jc w:val="center"/>
        <w:rPr>
          <w:sz w:val="20"/>
          <w:szCs w:val="20"/>
          <w:lang w:eastAsia="es-PA"/>
        </w:rPr>
      </w:pPr>
      <w:r w:rsidRPr="00400432">
        <w:rPr>
          <w:rFonts w:ascii="Calibri" w:hAnsi="Calibri" w:cs="Calibri"/>
          <w:sz w:val="20"/>
          <w:szCs w:val="20"/>
          <w:lang w:eastAsia="es-PA"/>
        </w:rPr>
        <w:t>COMISION FIJA POR PAX US $</w:t>
      </w:r>
      <w:r w:rsidR="005D0922">
        <w:rPr>
          <w:rFonts w:ascii="Calibri" w:hAnsi="Calibri" w:cs="Calibri"/>
          <w:sz w:val="20"/>
          <w:szCs w:val="20"/>
          <w:lang w:eastAsia="es-PA"/>
        </w:rPr>
        <w:t>5</w:t>
      </w:r>
      <w:r w:rsidRPr="00400432">
        <w:rPr>
          <w:rFonts w:ascii="Calibri" w:hAnsi="Calibri" w:cs="Calibri"/>
          <w:sz w:val="20"/>
          <w:szCs w:val="20"/>
          <w:lang w:eastAsia="es-PA"/>
        </w:rPr>
        <w:t>0 INCENTIVO US $10 P/PAX</w:t>
      </w:r>
    </w:p>
    <w:p w14:paraId="20CCBA3B" w14:textId="7962C5C7" w:rsidR="007B55F5" w:rsidRPr="007B55F5" w:rsidRDefault="007B55F5" w:rsidP="007B55F5">
      <w:pPr>
        <w:rPr>
          <w:lang w:eastAsia="es-PA"/>
        </w:rPr>
      </w:pPr>
      <w:r w:rsidRPr="007B55F5">
        <w:rPr>
          <w:rFonts w:ascii="Calibri" w:hAnsi="Calibri" w:cs="Calibri"/>
          <w:b/>
          <w:bCs/>
          <w:lang w:eastAsia="es-PA"/>
        </w:rPr>
        <w:t xml:space="preserve">Condiciones Generales: </w:t>
      </w:r>
    </w:p>
    <w:p w14:paraId="69112320" w14:textId="77777777" w:rsidR="007B55F5" w:rsidRPr="007B55F5" w:rsidRDefault="007B55F5" w:rsidP="007B55F5">
      <w:pPr>
        <w:rPr>
          <w:lang w:eastAsia="es-PA"/>
        </w:rPr>
      </w:pPr>
      <w:r w:rsidRPr="007B55F5">
        <w:rPr>
          <w:rFonts w:ascii="Calibri" w:hAnsi="Calibri" w:cs="Calibri"/>
          <w:b/>
          <w:bCs/>
          <w:sz w:val="20"/>
          <w:szCs w:val="20"/>
          <w:lang w:eastAsia="es-PA"/>
        </w:rPr>
        <w:t>Referente al paquete:</w:t>
      </w:r>
    </w:p>
    <w:p w14:paraId="517D7D95" w14:textId="77777777" w:rsidR="007B55F5" w:rsidRPr="007B55F5" w:rsidRDefault="007B55F5" w:rsidP="007B55F5">
      <w:pPr>
        <w:numPr>
          <w:ilvl w:val="0"/>
          <w:numId w:val="9"/>
        </w:numPr>
        <w:rPr>
          <w:lang w:val="es-PE" w:eastAsia="es-PA"/>
        </w:rPr>
      </w:pPr>
      <w:r w:rsidRPr="007B55F5">
        <w:rPr>
          <w:rFonts w:ascii="Calibri" w:hAnsi="Calibri" w:cs="Calibri"/>
          <w:color w:val="000000"/>
          <w:sz w:val="20"/>
          <w:szCs w:val="20"/>
          <w:lang w:val="es-PE" w:eastAsia="es-PA"/>
        </w:rPr>
        <w:t>Para viajar según vigencia de cada hotel (Ver Cuadro)</w:t>
      </w:r>
    </w:p>
    <w:p w14:paraId="564799BD" w14:textId="77777777" w:rsidR="007B55F5" w:rsidRPr="007B55F5" w:rsidRDefault="007B55F5" w:rsidP="007B55F5">
      <w:pPr>
        <w:numPr>
          <w:ilvl w:val="0"/>
          <w:numId w:val="9"/>
        </w:numPr>
        <w:rPr>
          <w:lang w:val="es-PE" w:eastAsia="es-PA"/>
        </w:rPr>
      </w:pPr>
      <w:r w:rsidRPr="007B55F5">
        <w:rPr>
          <w:rFonts w:ascii="Calibri" w:hAnsi="Calibri" w:cs="Calibri"/>
          <w:b/>
          <w:bCs/>
          <w:color w:val="000000"/>
          <w:sz w:val="20"/>
          <w:szCs w:val="20"/>
          <w:lang w:val="es-PE" w:eastAsia="es-PA"/>
        </w:rPr>
        <w:t>No Valido Para Navidad, Año Nuevo, Carnavales, Semana Santa, Fiestas Patrias Y Feriados.</w:t>
      </w:r>
    </w:p>
    <w:p w14:paraId="1F538154" w14:textId="77777777" w:rsidR="00B94338" w:rsidRPr="00B94338" w:rsidRDefault="00B94338" w:rsidP="00B94338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B94338">
        <w:rPr>
          <w:rFonts w:asciiTheme="minorHAnsi" w:hAnsiTheme="minorHAnsi" w:cstheme="minorHAnsi"/>
          <w:bCs/>
          <w:color w:val="000000"/>
          <w:sz w:val="18"/>
          <w:szCs w:val="18"/>
        </w:rPr>
        <w:t>Noche adicional comisionable al 10%</w:t>
      </w:r>
    </w:p>
    <w:p w14:paraId="59B47B8C" w14:textId="77777777" w:rsidR="007B55F5" w:rsidRPr="00B94338" w:rsidRDefault="007B55F5" w:rsidP="00B94338">
      <w:pPr>
        <w:numPr>
          <w:ilvl w:val="0"/>
          <w:numId w:val="9"/>
        </w:numPr>
        <w:jc w:val="both"/>
        <w:rPr>
          <w:sz w:val="18"/>
          <w:szCs w:val="18"/>
          <w:lang w:val="es-PE" w:eastAsia="es-PA"/>
        </w:rPr>
      </w:pPr>
      <w:r w:rsidRPr="00B94338">
        <w:rPr>
          <w:rFonts w:ascii="Calibri" w:hAnsi="Calibri" w:cs="Calibri"/>
          <w:color w:val="000000"/>
          <w:sz w:val="18"/>
          <w:szCs w:val="18"/>
          <w:lang w:val="es-PE" w:eastAsia="es-PA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B94338">
        <w:rPr>
          <w:rFonts w:ascii="Calibri" w:hAnsi="Calibri" w:cs="Calibri"/>
          <w:color w:val="000000"/>
          <w:sz w:val="18"/>
          <w:szCs w:val="18"/>
          <w:lang w:val="es-PE" w:eastAsia="es-PA"/>
        </w:rPr>
        <w:t>check</w:t>
      </w:r>
      <w:proofErr w:type="spellEnd"/>
      <w:r w:rsidRPr="00B94338">
        <w:rPr>
          <w:rFonts w:ascii="Calibri" w:hAnsi="Calibri" w:cs="Calibri"/>
          <w:color w:val="000000"/>
          <w:sz w:val="18"/>
          <w:szCs w:val="18"/>
          <w:lang w:val="es-PE" w:eastAsia="es-PA"/>
        </w:rPr>
        <w:t xml:space="preserve"> </w:t>
      </w:r>
      <w:proofErr w:type="spellStart"/>
      <w:r w:rsidRPr="00B94338">
        <w:rPr>
          <w:rFonts w:ascii="Calibri" w:hAnsi="Calibri" w:cs="Calibri"/>
          <w:color w:val="000000"/>
          <w:sz w:val="18"/>
          <w:szCs w:val="18"/>
          <w:lang w:val="es-PE" w:eastAsia="es-PA"/>
        </w:rPr>
        <w:t>out</w:t>
      </w:r>
      <w:proofErr w:type="spellEnd"/>
      <w:r w:rsidRPr="00B94338">
        <w:rPr>
          <w:rFonts w:ascii="Calibri" w:hAnsi="Calibri" w:cs="Calibri"/>
          <w:b/>
          <w:bCs/>
          <w:color w:val="000000"/>
          <w:sz w:val="18"/>
          <w:szCs w:val="18"/>
          <w:lang w:val="es-PE" w:eastAsia="es-PA"/>
        </w:rPr>
        <w:t>.</w:t>
      </w:r>
    </w:p>
    <w:p w14:paraId="7BF485F1" w14:textId="77777777" w:rsidR="007B55F5" w:rsidRPr="007B55F5" w:rsidRDefault="007B55F5" w:rsidP="007B55F5">
      <w:pPr>
        <w:numPr>
          <w:ilvl w:val="0"/>
          <w:numId w:val="9"/>
        </w:numPr>
        <w:rPr>
          <w:lang w:val="es-PE" w:eastAsia="es-PA"/>
        </w:rPr>
      </w:pPr>
      <w:r w:rsidRPr="007B55F5">
        <w:rPr>
          <w:rFonts w:ascii="Calibri" w:hAnsi="Calibri" w:cs="Calibri"/>
          <w:color w:val="000000"/>
          <w:sz w:val="20"/>
          <w:szCs w:val="20"/>
          <w:lang w:val="es-PE" w:eastAsia="es-PA"/>
        </w:rPr>
        <w:t>Sujeto A Cambio Sin Previo Aviso</w:t>
      </w:r>
    </w:p>
    <w:p w14:paraId="6EC377D1" w14:textId="77777777" w:rsidR="007B55F5" w:rsidRPr="007B55F5" w:rsidRDefault="007B55F5" w:rsidP="007B55F5">
      <w:pPr>
        <w:ind w:left="-142" w:firstLine="142"/>
        <w:rPr>
          <w:lang w:val="es-PE" w:eastAsia="es-PA"/>
        </w:rPr>
      </w:pPr>
    </w:p>
    <w:p w14:paraId="3EBCA0E6" w14:textId="77777777" w:rsidR="00B74BCC" w:rsidRPr="00B74BCC" w:rsidRDefault="00B74BCC" w:rsidP="00B74BCC">
      <w:pPr>
        <w:pStyle w:val="NormalWeb"/>
        <w:spacing w:before="0" w:beforeAutospacing="0" w:after="0" w:afterAutospacing="0"/>
        <w:ind w:left="-142" w:firstLine="142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74BCC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Referente a TKT </w:t>
      </w:r>
    </w:p>
    <w:p w14:paraId="65757FC7" w14:textId="20FC781A" w:rsidR="00B74BCC" w:rsidRPr="00B74BCC" w:rsidRDefault="00B74BCC" w:rsidP="00B74BCC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CLASE “</w:t>
      </w:r>
      <w:r w:rsidR="009C1ED2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L</w:t>
      </w:r>
      <w:r w:rsidR="00356895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´´</w:t>
      </w:r>
    </w:p>
    <w:p w14:paraId="67B3E888" w14:textId="77777777" w:rsidR="00B74BCC" w:rsidRPr="00B74BCC" w:rsidRDefault="00B74BCC" w:rsidP="00B74BCC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14 DIAS DE PRE COMPRA</w:t>
      </w:r>
    </w:p>
    <w:p w14:paraId="7BEC912E" w14:textId="77777777" w:rsidR="00B74BCC" w:rsidRPr="00B74BCC" w:rsidRDefault="00B74BCC" w:rsidP="00B74BCC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SIN BLACKOUT DATES    </w:t>
      </w:r>
    </w:p>
    <w:p w14:paraId="3D8A8181" w14:textId="77777777" w:rsidR="00B74BCC" w:rsidRPr="00B74BCC" w:rsidRDefault="00B74BCC" w:rsidP="00B74BCC">
      <w:pPr>
        <w:pStyle w:val="Sinespaciado"/>
        <w:numPr>
          <w:ilvl w:val="0"/>
          <w:numId w:val="2"/>
        </w:numPr>
        <w:tabs>
          <w:tab w:val="left" w:pos="567"/>
        </w:tabs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APLICA MINIMO 3 DIAS EN DSTINO.</w:t>
      </w:r>
    </w:p>
    <w:p w14:paraId="05970C02" w14:textId="77777777" w:rsidR="00B74BCC" w:rsidRPr="00B74BCC" w:rsidRDefault="00B74BCC" w:rsidP="00B74BCC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n-US"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val="en-US" w:eastAsia="es-PE"/>
        </w:rPr>
        <w:t>NO APLICA PARA FERIADOS.</w:t>
      </w:r>
    </w:p>
    <w:p w14:paraId="0EB4498C" w14:textId="77777777" w:rsidR="00B74BCC" w:rsidRPr="00B74BCC" w:rsidRDefault="00B74BCC" w:rsidP="00B74BCC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SUJETO A CAMBIOS SIN PREVIO AVISO</w:t>
      </w:r>
    </w:p>
    <w:p w14:paraId="357648C4" w14:textId="77777777" w:rsidR="00B74BCC" w:rsidRPr="00B74BCC" w:rsidRDefault="00B74BCC" w:rsidP="00B74BCC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74BCC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INCLUYE ARTICULO PERSONAL Y EQUIPAJE DE MANO</w:t>
      </w:r>
    </w:p>
    <w:p w14:paraId="3BF2977E" w14:textId="05FB98E8" w:rsidR="00E61383" w:rsidRPr="00B74BCC" w:rsidRDefault="00CE6513" w:rsidP="00B74BCC">
      <w:pPr>
        <w:pStyle w:val="Sinespaciado"/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 xml:space="preserve">NO </w:t>
      </w:r>
      <w:r w:rsidR="00B74BCC" w:rsidRPr="00B74BCC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INCLUYE EQUIPAJE EN BODEGA</w:t>
      </w:r>
    </w:p>
    <w:sectPr w:rsidR="00E61383" w:rsidRPr="00B74BCC" w:rsidSect="00C13646">
      <w:headerReference w:type="default" r:id="rId8"/>
      <w:footerReference w:type="default" r:id="rId9"/>
      <w:pgSz w:w="11906" w:h="16838"/>
      <w:pgMar w:top="1417" w:right="1701" w:bottom="1417" w:left="1701" w:header="624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DF62" w14:textId="77777777" w:rsidR="00C13646" w:rsidRDefault="00C13646" w:rsidP="008341EF">
      <w:r>
        <w:separator/>
      </w:r>
    </w:p>
  </w:endnote>
  <w:endnote w:type="continuationSeparator" w:id="0">
    <w:p w14:paraId="58A97158" w14:textId="77777777" w:rsidR="00C13646" w:rsidRDefault="00C13646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6595" w14:textId="60C74ABE" w:rsidR="00E61383" w:rsidRPr="00E61383" w:rsidRDefault="00E61383" w:rsidP="00517AE5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E61383">
      <w:rPr>
        <w:rFonts w:asciiTheme="minorHAnsi" w:hAnsiTheme="minorHAnsi" w:cstheme="minorHAnsi"/>
        <w:b/>
        <w:bCs/>
        <w:sz w:val="18"/>
        <w:szCs w:val="18"/>
      </w:rPr>
      <w:t>Mayor Información: Lima: (01) 681 – 6707 Dirección: Av. Paseo la República 6895, Santiago de Surco 15048</w:t>
    </w:r>
  </w:p>
  <w:p w14:paraId="40C36D37" w14:textId="4485EC4E" w:rsidR="00E61383" w:rsidRPr="00E61383" w:rsidRDefault="00E61383" w:rsidP="00E61383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E61383">
      <w:rPr>
        <w:rFonts w:asciiTheme="minorHAnsi" w:hAnsiTheme="minorHAnsi" w:cstheme="minorHAnsi"/>
        <w:b/>
        <w:bCs/>
        <w:sz w:val="18"/>
        <w:szCs w:val="18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C09C" w14:textId="77777777" w:rsidR="00C13646" w:rsidRDefault="00C13646" w:rsidP="008341EF">
      <w:r>
        <w:separator/>
      </w:r>
    </w:p>
  </w:footnote>
  <w:footnote w:type="continuationSeparator" w:id="0">
    <w:p w14:paraId="7C26AAD2" w14:textId="77777777" w:rsidR="00C13646" w:rsidRDefault="00C13646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D29C" w14:textId="77777777" w:rsidR="00327721" w:rsidRPr="0004653C" w:rsidRDefault="00327721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0462D" wp14:editId="5CD98C3F">
          <wp:extent cx="1375774" cy="495300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411083" cy="508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4294E63"/>
    <w:multiLevelType w:val="multilevel"/>
    <w:tmpl w:val="CA5C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5190B"/>
    <w:multiLevelType w:val="multilevel"/>
    <w:tmpl w:val="ED5A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4D5D6B"/>
    <w:multiLevelType w:val="multilevel"/>
    <w:tmpl w:val="2110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D1227"/>
    <w:multiLevelType w:val="hybridMultilevel"/>
    <w:tmpl w:val="5C548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3B9E"/>
    <w:multiLevelType w:val="multilevel"/>
    <w:tmpl w:val="D132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DC4FBB"/>
    <w:multiLevelType w:val="multilevel"/>
    <w:tmpl w:val="E1A88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20076"/>
    <w:multiLevelType w:val="multilevel"/>
    <w:tmpl w:val="C01E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919307">
    <w:abstractNumId w:val="2"/>
  </w:num>
  <w:num w:numId="2" w16cid:durableId="488791418">
    <w:abstractNumId w:val="5"/>
  </w:num>
  <w:num w:numId="3" w16cid:durableId="1664969400">
    <w:abstractNumId w:val="9"/>
  </w:num>
  <w:num w:numId="4" w16cid:durableId="1875536432">
    <w:abstractNumId w:val="9"/>
  </w:num>
  <w:num w:numId="5" w16cid:durableId="326132959">
    <w:abstractNumId w:val="3"/>
  </w:num>
  <w:num w:numId="6" w16cid:durableId="2045322996">
    <w:abstractNumId w:val="6"/>
  </w:num>
  <w:num w:numId="7" w16cid:durableId="354961521">
    <w:abstractNumId w:val="8"/>
  </w:num>
  <w:num w:numId="8" w16cid:durableId="584191120">
    <w:abstractNumId w:val="1"/>
  </w:num>
  <w:num w:numId="9" w16cid:durableId="1516844064">
    <w:abstractNumId w:val="7"/>
  </w:num>
  <w:num w:numId="10" w16cid:durableId="20598907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F79"/>
    <w:rsid w:val="0000455D"/>
    <w:rsid w:val="000145FE"/>
    <w:rsid w:val="00017324"/>
    <w:rsid w:val="00020639"/>
    <w:rsid w:val="00020B40"/>
    <w:rsid w:val="00025B99"/>
    <w:rsid w:val="000261EE"/>
    <w:rsid w:val="0003359B"/>
    <w:rsid w:val="00036481"/>
    <w:rsid w:val="0004494A"/>
    <w:rsid w:val="0004653C"/>
    <w:rsid w:val="00046A9D"/>
    <w:rsid w:val="000524A5"/>
    <w:rsid w:val="00053137"/>
    <w:rsid w:val="00054E2E"/>
    <w:rsid w:val="000551BB"/>
    <w:rsid w:val="000578A6"/>
    <w:rsid w:val="00057BE2"/>
    <w:rsid w:val="000651F2"/>
    <w:rsid w:val="000663E3"/>
    <w:rsid w:val="00066B47"/>
    <w:rsid w:val="00071922"/>
    <w:rsid w:val="00075532"/>
    <w:rsid w:val="00080842"/>
    <w:rsid w:val="00082B1E"/>
    <w:rsid w:val="000844A0"/>
    <w:rsid w:val="0008645C"/>
    <w:rsid w:val="00091155"/>
    <w:rsid w:val="0009197D"/>
    <w:rsid w:val="00091E63"/>
    <w:rsid w:val="00091F0F"/>
    <w:rsid w:val="000929DD"/>
    <w:rsid w:val="00092EB6"/>
    <w:rsid w:val="00095CF2"/>
    <w:rsid w:val="00097960"/>
    <w:rsid w:val="000A0966"/>
    <w:rsid w:val="000A24E0"/>
    <w:rsid w:val="000A388E"/>
    <w:rsid w:val="000A55F9"/>
    <w:rsid w:val="000A5FB0"/>
    <w:rsid w:val="000A60FF"/>
    <w:rsid w:val="000A6ECA"/>
    <w:rsid w:val="000A73F8"/>
    <w:rsid w:val="000B1A5C"/>
    <w:rsid w:val="000B4A37"/>
    <w:rsid w:val="000B56E7"/>
    <w:rsid w:val="000B5BEC"/>
    <w:rsid w:val="000C3C72"/>
    <w:rsid w:val="000C41D8"/>
    <w:rsid w:val="000C6879"/>
    <w:rsid w:val="000C78F6"/>
    <w:rsid w:val="000C7AA5"/>
    <w:rsid w:val="000D0314"/>
    <w:rsid w:val="000D0457"/>
    <w:rsid w:val="000D3528"/>
    <w:rsid w:val="000D3767"/>
    <w:rsid w:val="000D4432"/>
    <w:rsid w:val="000D6719"/>
    <w:rsid w:val="000E6702"/>
    <w:rsid w:val="000F272F"/>
    <w:rsid w:val="000F474F"/>
    <w:rsid w:val="001074BF"/>
    <w:rsid w:val="001101D8"/>
    <w:rsid w:val="00110A28"/>
    <w:rsid w:val="00112682"/>
    <w:rsid w:val="00116706"/>
    <w:rsid w:val="00117EE4"/>
    <w:rsid w:val="0012397D"/>
    <w:rsid w:val="00130F40"/>
    <w:rsid w:val="001338A8"/>
    <w:rsid w:val="001343DB"/>
    <w:rsid w:val="0013508E"/>
    <w:rsid w:val="00140651"/>
    <w:rsid w:val="00142ED6"/>
    <w:rsid w:val="0014395A"/>
    <w:rsid w:val="00146943"/>
    <w:rsid w:val="001508A2"/>
    <w:rsid w:val="00151B62"/>
    <w:rsid w:val="00167DC5"/>
    <w:rsid w:val="001760CF"/>
    <w:rsid w:val="00177B47"/>
    <w:rsid w:val="00186254"/>
    <w:rsid w:val="00194F38"/>
    <w:rsid w:val="00195C55"/>
    <w:rsid w:val="00196B05"/>
    <w:rsid w:val="00196CEF"/>
    <w:rsid w:val="00196E98"/>
    <w:rsid w:val="00197095"/>
    <w:rsid w:val="001975DE"/>
    <w:rsid w:val="001A00CD"/>
    <w:rsid w:val="001A09B5"/>
    <w:rsid w:val="001A6AE9"/>
    <w:rsid w:val="001A7DF5"/>
    <w:rsid w:val="001B699F"/>
    <w:rsid w:val="001D37E6"/>
    <w:rsid w:val="001D382D"/>
    <w:rsid w:val="001D4BD4"/>
    <w:rsid w:val="001D742A"/>
    <w:rsid w:val="001E0F53"/>
    <w:rsid w:val="001E10F6"/>
    <w:rsid w:val="001E12AC"/>
    <w:rsid w:val="001E3DE4"/>
    <w:rsid w:val="001E4EF9"/>
    <w:rsid w:val="001E7A9B"/>
    <w:rsid w:val="001F16A7"/>
    <w:rsid w:val="001F42D3"/>
    <w:rsid w:val="001F5D9E"/>
    <w:rsid w:val="001F6F07"/>
    <w:rsid w:val="001F7D09"/>
    <w:rsid w:val="00200C05"/>
    <w:rsid w:val="00203AE6"/>
    <w:rsid w:val="00203C8C"/>
    <w:rsid w:val="0020423A"/>
    <w:rsid w:val="0020436E"/>
    <w:rsid w:val="002055F5"/>
    <w:rsid w:val="00207BF5"/>
    <w:rsid w:val="0021255A"/>
    <w:rsid w:val="00212C5B"/>
    <w:rsid w:val="00212CA8"/>
    <w:rsid w:val="0022033E"/>
    <w:rsid w:val="002222FA"/>
    <w:rsid w:val="00224BC1"/>
    <w:rsid w:val="00224DA9"/>
    <w:rsid w:val="002277CB"/>
    <w:rsid w:val="00231E2A"/>
    <w:rsid w:val="00231FE3"/>
    <w:rsid w:val="002346FB"/>
    <w:rsid w:val="00240771"/>
    <w:rsid w:val="00241713"/>
    <w:rsid w:val="0024416D"/>
    <w:rsid w:val="00244E59"/>
    <w:rsid w:val="0025143A"/>
    <w:rsid w:val="00252916"/>
    <w:rsid w:val="002558E7"/>
    <w:rsid w:val="00265787"/>
    <w:rsid w:val="002663F8"/>
    <w:rsid w:val="002670AF"/>
    <w:rsid w:val="002712A8"/>
    <w:rsid w:val="00275247"/>
    <w:rsid w:val="002752D3"/>
    <w:rsid w:val="00275FC8"/>
    <w:rsid w:val="00285C08"/>
    <w:rsid w:val="00287DD9"/>
    <w:rsid w:val="00290C93"/>
    <w:rsid w:val="00293B34"/>
    <w:rsid w:val="002942E4"/>
    <w:rsid w:val="0029451B"/>
    <w:rsid w:val="0029520A"/>
    <w:rsid w:val="002958D8"/>
    <w:rsid w:val="00297633"/>
    <w:rsid w:val="002A256B"/>
    <w:rsid w:val="002A2CC7"/>
    <w:rsid w:val="002A66A7"/>
    <w:rsid w:val="002B3998"/>
    <w:rsid w:val="002C3425"/>
    <w:rsid w:val="002C34D4"/>
    <w:rsid w:val="002C595F"/>
    <w:rsid w:val="002E0329"/>
    <w:rsid w:val="002E0F94"/>
    <w:rsid w:val="002E7480"/>
    <w:rsid w:val="002F090C"/>
    <w:rsid w:val="002F096C"/>
    <w:rsid w:val="002F0AD4"/>
    <w:rsid w:val="002F21C7"/>
    <w:rsid w:val="002F2B85"/>
    <w:rsid w:val="002F427F"/>
    <w:rsid w:val="002F62A7"/>
    <w:rsid w:val="00305E63"/>
    <w:rsid w:val="00307021"/>
    <w:rsid w:val="003072C6"/>
    <w:rsid w:val="00312BBD"/>
    <w:rsid w:val="00315319"/>
    <w:rsid w:val="00320A55"/>
    <w:rsid w:val="00320BE5"/>
    <w:rsid w:val="00322860"/>
    <w:rsid w:val="003266B2"/>
    <w:rsid w:val="00327721"/>
    <w:rsid w:val="00331536"/>
    <w:rsid w:val="003336EB"/>
    <w:rsid w:val="0033412C"/>
    <w:rsid w:val="0033573A"/>
    <w:rsid w:val="00337980"/>
    <w:rsid w:val="00341969"/>
    <w:rsid w:val="003552B8"/>
    <w:rsid w:val="00356895"/>
    <w:rsid w:val="00363588"/>
    <w:rsid w:val="00364BE3"/>
    <w:rsid w:val="00372A92"/>
    <w:rsid w:val="003752DF"/>
    <w:rsid w:val="00376B48"/>
    <w:rsid w:val="00385C18"/>
    <w:rsid w:val="003900F0"/>
    <w:rsid w:val="003906BA"/>
    <w:rsid w:val="00395379"/>
    <w:rsid w:val="003A4441"/>
    <w:rsid w:val="003B45E6"/>
    <w:rsid w:val="003B7F8F"/>
    <w:rsid w:val="003C34D7"/>
    <w:rsid w:val="003C3774"/>
    <w:rsid w:val="003C50FA"/>
    <w:rsid w:val="003C6E34"/>
    <w:rsid w:val="003D01A0"/>
    <w:rsid w:val="003D1C58"/>
    <w:rsid w:val="003D5595"/>
    <w:rsid w:val="003D6CD7"/>
    <w:rsid w:val="003D6F92"/>
    <w:rsid w:val="003E23E3"/>
    <w:rsid w:val="003E500B"/>
    <w:rsid w:val="003E668A"/>
    <w:rsid w:val="003F126C"/>
    <w:rsid w:val="00400432"/>
    <w:rsid w:val="0040105D"/>
    <w:rsid w:val="00405235"/>
    <w:rsid w:val="004074C4"/>
    <w:rsid w:val="004117DC"/>
    <w:rsid w:val="00411F8E"/>
    <w:rsid w:val="004148A3"/>
    <w:rsid w:val="00414B95"/>
    <w:rsid w:val="00416A56"/>
    <w:rsid w:val="00420921"/>
    <w:rsid w:val="00424729"/>
    <w:rsid w:val="00425368"/>
    <w:rsid w:val="00432CAD"/>
    <w:rsid w:val="004416A8"/>
    <w:rsid w:val="00445111"/>
    <w:rsid w:val="00446321"/>
    <w:rsid w:val="00451128"/>
    <w:rsid w:val="00451780"/>
    <w:rsid w:val="0045530B"/>
    <w:rsid w:val="00455FDA"/>
    <w:rsid w:val="0046002B"/>
    <w:rsid w:val="00460466"/>
    <w:rsid w:val="004622E3"/>
    <w:rsid w:val="00471BB9"/>
    <w:rsid w:val="00472D18"/>
    <w:rsid w:val="00477160"/>
    <w:rsid w:val="0048192C"/>
    <w:rsid w:val="00485693"/>
    <w:rsid w:val="00487651"/>
    <w:rsid w:val="00491A0E"/>
    <w:rsid w:val="0049352E"/>
    <w:rsid w:val="004940AA"/>
    <w:rsid w:val="004978DC"/>
    <w:rsid w:val="004A23AB"/>
    <w:rsid w:val="004A28BA"/>
    <w:rsid w:val="004A4D99"/>
    <w:rsid w:val="004B420A"/>
    <w:rsid w:val="004B66AA"/>
    <w:rsid w:val="004C04D6"/>
    <w:rsid w:val="004C0518"/>
    <w:rsid w:val="004C1769"/>
    <w:rsid w:val="004C6808"/>
    <w:rsid w:val="004C7175"/>
    <w:rsid w:val="004C7BB1"/>
    <w:rsid w:val="004D17F1"/>
    <w:rsid w:val="004D2E8A"/>
    <w:rsid w:val="004D368A"/>
    <w:rsid w:val="004D6B4D"/>
    <w:rsid w:val="004E22D5"/>
    <w:rsid w:val="004E441C"/>
    <w:rsid w:val="004E44CD"/>
    <w:rsid w:val="004E54E1"/>
    <w:rsid w:val="004E7830"/>
    <w:rsid w:val="004F37E5"/>
    <w:rsid w:val="004F3E51"/>
    <w:rsid w:val="004F3ED3"/>
    <w:rsid w:val="004F75C7"/>
    <w:rsid w:val="005012BC"/>
    <w:rsid w:val="00501519"/>
    <w:rsid w:val="00503259"/>
    <w:rsid w:val="00511499"/>
    <w:rsid w:val="00513068"/>
    <w:rsid w:val="00516278"/>
    <w:rsid w:val="00517339"/>
    <w:rsid w:val="00517AE5"/>
    <w:rsid w:val="0052280F"/>
    <w:rsid w:val="00523DC1"/>
    <w:rsid w:val="00525A3A"/>
    <w:rsid w:val="005309B8"/>
    <w:rsid w:val="005310CC"/>
    <w:rsid w:val="00531866"/>
    <w:rsid w:val="00531AE9"/>
    <w:rsid w:val="00533181"/>
    <w:rsid w:val="0053765F"/>
    <w:rsid w:val="005405D7"/>
    <w:rsid w:val="00551511"/>
    <w:rsid w:val="00555DD6"/>
    <w:rsid w:val="00556C5C"/>
    <w:rsid w:val="005603A0"/>
    <w:rsid w:val="00560B3C"/>
    <w:rsid w:val="00563C8B"/>
    <w:rsid w:val="005641DF"/>
    <w:rsid w:val="00574DBB"/>
    <w:rsid w:val="0057520B"/>
    <w:rsid w:val="0057520E"/>
    <w:rsid w:val="005767FF"/>
    <w:rsid w:val="005768A1"/>
    <w:rsid w:val="00577335"/>
    <w:rsid w:val="005805E2"/>
    <w:rsid w:val="005843F4"/>
    <w:rsid w:val="00585CC3"/>
    <w:rsid w:val="00590AAA"/>
    <w:rsid w:val="00591419"/>
    <w:rsid w:val="005939A6"/>
    <w:rsid w:val="005945B1"/>
    <w:rsid w:val="005A114C"/>
    <w:rsid w:val="005A1766"/>
    <w:rsid w:val="005A1FC4"/>
    <w:rsid w:val="005A202D"/>
    <w:rsid w:val="005A3CC3"/>
    <w:rsid w:val="005B242F"/>
    <w:rsid w:val="005B444F"/>
    <w:rsid w:val="005C00EC"/>
    <w:rsid w:val="005C071E"/>
    <w:rsid w:val="005C39B0"/>
    <w:rsid w:val="005C447B"/>
    <w:rsid w:val="005D03BA"/>
    <w:rsid w:val="005D0732"/>
    <w:rsid w:val="005D0922"/>
    <w:rsid w:val="005D3DA7"/>
    <w:rsid w:val="005D67EF"/>
    <w:rsid w:val="005E6598"/>
    <w:rsid w:val="005F6EF6"/>
    <w:rsid w:val="00600A2E"/>
    <w:rsid w:val="00604BCE"/>
    <w:rsid w:val="00604DD6"/>
    <w:rsid w:val="00611113"/>
    <w:rsid w:val="00613125"/>
    <w:rsid w:val="00615E6E"/>
    <w:rsid w:val="00616718"/>
    <w:rsid w:val="00620849"/>
    <w:rsid w:val="006374BD"/>
    <w:rsid w:val="0065331E"/>
    <w:rsid w:val="00656648"/>
    <w:rsid w:val="006605AA"/>
    <w:rsid w:val="00662496"/>
    <w:rsid w:val="006625D7"/>
    <w:rsid w:val="00663A09"/>
    <w:rsid w:val="00665980"/>
    <w:rsid w:val="00667986"/>
    <w:rsid w:val="00667D6A"/>
    <w:rsid w:val="00671069"/>
    <w:rsid w:val="006754B8"/>
    <w:rsid w:val="00677E3F"/>
    <w:rsid w:val="00680137"/>
    <w:rsid w:val="0068623D"/>
    <w:rsid w:val="00691FBD"/>
    <w:rsid w:val="0069293F"/>
    <w:rsid w:val="00695AD2"/>
    <w:rsid w:val="00696B35"/>
    <w:rsid w:val="006974F9"/>
    <w:rsid w:val="006A05FC"/>
    <w:rsid w:val="006A2D9A"/>
    <w:rsid w:val="006A3CAF"/>
    <w:rsid w:val="006A654C"/>
    <w:rsid w:val="006B034A"/>
    <w:rsid w:val="006B04FD"/>
    <w:rsid w:val="006B06EC"/>
    <w:rsid w:val="006B37BA"/>
    <w:rsid w:val="006B5603"/>
    <w:rsid w:val="006C1291"/>
    <w:rsid w:val="006C142C"/>
    <w:rsid w:val="006C45D3"/>
    <w:rsid w:val="006C66B9"/>
    <w:rsid w:val="006D5E0E"/>
    <w:rsid w:val="006D5F2B"/>
    <w:rsid w:val="006E648D"/>
    <w:rsid w:val="006F0074"/>
    <w:rsid w:val="006F1BF5"/>
    <w:rsid w:val="006F2857"/>
    <w:rsid w:val="006F29B4"/>
    <w:rsid w:val="006F3377"/>
    <w:rsid w:val="006F3858"/>
    <w:rsid w:val="006F38D7"/>
    <w:rsid w:val="006F4A5C"/>
    <w:rsid w:val="006F64EE"/>
    <w:rsid w:val="00700BCA"/>
    <w:rsid w:val="00702584"/>
    <w:rsid w:val="007176DD"/>
    <w:rsid w:val="00717A68"/>
    <w:rsid w:val="00723481"/>
    <w:rsid w:val="0072618C"/>
    <w:rsid w:val="007268B3"/>
    <w:rsid w:val="0073236D"/>
    <w:rsid w:val="00732BE8"/>
    <w:rsid w:val="007421CD"/>
    <w:rsid w:val="007442AC"/>
    <w:rsid w:val="007445F0"/>
    <w:rsid w:val="00746B88"/>
    <w:rsid w:val="00747C90"/>
    <w:rsid w:val="00752708"/>
    <w:rsid w:val="00752CAE"/>
    <w:rsid w:val="007552BC"/>
    <w:rsid w:val="00756F7A"/>
    <w:rsid w:val="00757654"/>
    <w:rsid w:val="007639B8"/>
    <w:rsid w:val="00764771"/>
    <w:rsid w:val="00767C4C"/>
    <w:rsid w:val="00775B75"/>
    <w:rsid w:val="00776227"/>
    <w:rsid w:val="007810EA"/>
    <w:rsid w:val="007836E2"/>
    <w:rsid w:val="00784373"/>
    <w:rsid w:val="00786FD1"/>
    <w:rsid w:val="00795F59"/>
    <w:rsid w:val="007A00E1"/>
    <w:rsid w:val="007A08BD"/>
    <w:rsid w:val="007A74D6"/>
    <w:rsid w:val="007B1EAE"/>
    <w:rsid w:val="007B55F5"/>
    <w:rsid w:val="007B5988"/>
    <w:rsid w:val="007B5F5B"/>
    <w:rsid w:val="007B7542"/>
    <w:rsid w:val="007B7769"/>
    <w:rsid w:val="007C1393"/>
    <w:rsid w:val="007C2559"/>
    <w:rsid w:val="007C3423"/>
    <w:rsid w:val="007C3664"/>
    <w:rsid w:val="007C5254"/>
    <w:rsid w:val="007D0012"/>
    <w:rsid w:val="007D1F10"/>
    <w:rsid w:val="007D3637"/>
    <w:rsid w:val="007D6EA4"/>
    <w:rsid w:val="007E1D8F"/>
    <w:rsid w:val="007E2FCE"/>
    <w:rsid w:val="007E6AC9"/>
    <w:rsid w:val="007E6F61"/>
    <w:rsid w:val="007E7D36"/>
    <w:rsid w:val="007F12A8"/>
    <w:rsid w:val="007F3934"/>
    <w:rsid w:val="007F54A5"/>
    <w:rsid w:val="007F5C5E"/>
    <w:rsid w:val="0080165D"/>
    <w:rsid w:val="00803661"/>
    <w:rsid w:val="00804137"/>
    <w:rsid w:val="008053C9"/>
    <w:rsid w:val="0080650E"/>
    <w:rsid w:val="00815B2C"/>
    <w:rsid w:val="0082097D"/>
    <w:rsid w:val="00822D91"/>
    <w:rsid w:val="00824086"/>
    <w:rsid w:val="00826C69"/>
    <w:rsid w:val="00827312"/>
    <w:rsid w:val="00832AAE"/>
    <w:rsid w:val="008341EF"/>
    <w:rsid w:val="00834D0D"/>
    <w:rsid w:val="0083547F"/>
    <w:rsid w:val="00841349"/>
    <w:rsid w:val="0084453D"/>
    <w:rsid w:val="0085232B"/>
    <w:rsid w:val="00854F6D"/>
    <w:rsid w:val="00855A30"/>
    <w:rsid w:val="00857C74"/>
    <w:rsid w:val="00865066"/>
    <w:rsid w:val="00875FF3"/>
    <w:rsid w:val="00882A29"/>
    <w:rsid w:val="008838CF"/>
    <w:rsid w:val="00883A02"/>
    <w:rsid w:val="008858B3"/>
    <w:rsid w:val="00886E9D"/>
    <w:rsid w:val="008924FC"/>
    <w:rsid w:val="00892A85"/>
    <w:rsid w:val="00896A1D"/>
    <w:rsid w:val="008A013E"/>
    <w:rsid w:val="008A030E"/>
    <w:rsid w:val="008A46D5"/>
    <w:rsid w:val="008B3DC2"/>
    <w:rsid w:val="008C4526"/>
    <w:rsid w:val="008C48C7"/>
    <w:rsid w:val="008C6062"/>
    <w:rsid w:val="008D20BF"/>
    <w:rsid w:val="008D23D2"/>
    <w:rsid w:val="008D3C45"/>
    <w:rsid w:val="008D5D24"/>
    <w:rsid w:val="008D7E77"/>
    <w:rsid w:val="008E5444"/>
    <w:rsid w:val="008F015F"/>
    <w:rsid w:val="008F65F1"/>
    <w:rsid w:val="008F73D3"/>
    <w:rsid w:val="00905837"/>
    <w:rsid w:val="00905AA6"/>
    <w:rsid w:val="0091680F"/>
    <w:rsid w:val="00923D6A"/>
    <w:rsid w:val="009260E0"/>
    <w:rsid w:val="00927E62"/>
    <w:rsid w:val="00931B24"/>
    <w:rsid w:val="00936B37"/>
    <w:rsid w:val="00940321"/>
    <w:rsid w:val="00942414"/>
    <w:rsid w:val="00943820"/>
    <w:rsid w:val="00943E79"/>
    <w:rsid w:val="00944155"/>
    <w:rsid w:val="009453BD"/>
    <w:rsid w:val="009458DB"/>
    <w:rsid w:val="00945E1A"/>
    <w:rsid w:val="009467F7"/>
    <w:rsid w:val="009479A8"/>
    <w:rsid w:val="0096223E"/>
    <w:rsid w:val="0096269D"/>
    <w:rsid w:val="00963E48"/>
    <w:rsid w:val="009670C7"/>
    <w:rsid w:val="0096735A"/>
    <w:rsid w:val="00970721"/>
    <w:rsid w:val="00970D7D"/>
    <w:rsid w:val="00972417"/>
    <w:rsid w:val="00974511"/>
    <w:rsid w:val="00975999"/>
    <w:rsid w:val="009832C7"/>
    <w:rsid w:val="00984500"/>
    <w:rsid w:val="00990CB2"/>
    <w:rsid w:val="009911B6"/>
    <w:rsid w:val="00993ADF"/>
    <w:rsid w:val="009A2DDF"/>
    <w:rsid w:val="009B4ED5"/>
    <w:rsid w:val="009C1ED2"/>
    <w:rsid w:val="009C1FD2"/>
    <w:rsid w:val="009C2F53"/>
    <w:rsid w:val="009C3228"/>
    <w:rsid w:val="009C4529"/>
    <w:rsid w:val="009D1F10"/>
    <w:rsid w:val="009F369D"/>
    <w:rsid w:val="009F6858"/>
    <w:rsid w:val="009F7DA7"/>
    <w:rsid w:val="00A00816"/>
    <w:rsid w:val="00A02E62"/>
    <w:rsid w:val="00A11F5A"/>
    <w:rsid w:val="00A2138D"/>
    <w:rsid w:val="00A21DE6"/>
    <w:rsid w:val="00A2241B"/>
    <w:rsid w:val="00A237B1"/>
    <w:rsid w:val="00A25F77"/>
    <w:rsid w:val="00A269B1"/>
    <w:rsid w:val="00A351DF"/>
    <w:rsid w:val="00A3535C"/>
    <w:rsid w:val="00A414AE"/>
    <w:rsid w:val="00A41976"/>
    <w:rsid w:val="00A42E0E"/>
    <w:rsid w:val="00A436B2"/>
    <w:rsid w:val="00A4528E"/>
    <w:rsid w:val="00A47BC8"/>
    <w:rsid w:val="00A50106"/>
    <w:rsid w:val="00A51C10"/>
    <w:rsid w:val="00A520A4"/>
    <w:rsid w:val="00A557BF"/>
    <w:rsid w:val="00A56ECB"/>
    <w:rsid w:val="00A57DB8"/>
    <w:rsid w:val="00A611A5"/>
    <w:rsid w:val="00A61FB6"/>
    <w:rsid w:val="00A620A4"/>
    <w:rsid w:val="00A62A7B"/>
    <w:rsid w:val="00A62C9F"/>
    <w:rsid w:val="00A64F60"/>
    <w:rsid w:val="00A65DF7"/>
    <w:rsid w:val="00A67E21"/>
    <w:rsid w:val="00A719E5"/>
    <w:rsid w:val="00A7208C"/>
    <w:rsid w:val="00A72A17"/>
    <w:rsid w:val="00A74BBF"/>
    <w:rsid w:val="00A76AF4"/>
    <w:rsid w:val="00A76D8C"/>
    <w:rsid w:val="00A83096"/>
    <w:rsid w:val="00A91D77"/>
    <w:rsid w:val="00A95B16"/>
    <w:rsid w:val="00AA473D"/>
    <w:rsid w:val="00AA4EB3"/>
    <w:rsid w:val="00AA5573"/>
    <w:rsid w:val="00AB0FED"/>
    <w:rsid w:val="00AB1099"/>
    <w:rsid w:val="00AB1DED"/>
    <w:rsid w:val="00AB2765"/>
    <w:rsid w:val="00AB3015"/>
    <w:rsid w:val="00AB410C"/>
    <w:rsid w:val="00AB7628"/>
    <w:rsid w:val="00AC05E9"/>
    <w:rsid w:val="00AC09B2"/>
    <w:rsid w:val="00AC36A5"/>
    <w:rsid w:val="00AC61E3"/>
    <w:rsid w:val="00AC6671"/>
    <w:rsid w:val="00AD290F"/>
    <w:rsid w:val="00AD31AA"/>
    <w:rsid w:val="00AD636C"/>
    <w:rsid w:val="00AD7526"/>
    <w:rsid w:val="00AE0440"/>
    <w:rsid w:val="00AE4F5F"/>
    <w:rsid w:val="00AE6CFD"/>
    <w:rsid w:val="00AF12DF"/>
    <w:rsid w:val="00B10104"/>
    <w:rsid w:val="00B10F2B"/>
    <w:rsid w:val="00B114B4"/>
    <w:rsid w:val="00B12725"/>
    <w:rsid w:val="00B12D26"/>
    <w:rsid w:val="00B16340"/>
    <w:rsid w:val="00B2285D"/>
    <w:rsid w:val="00B24EA9"/>
    <w:rsid w:val="00B2797E"/>
    <w:rsid w:val="00B27D3F"/>
    <w:rsid w:val="00B30B07"/>
    <w:rsid w:val="00B35790"/>
    <w:rsid w:val="00B376DA"/>
    <w:rsid w:val="00B4093F"/>
    <w:rsid w:val="00B544CB"/>
    <w:rsid w:val="00B566C0"/>
    <w:rsid w:val="00B569B8"/>
    <w:rsid w:val="00B652A1"/>
    <w:rsid w:val="00B65D5B"/>
    <w:rsid w:val="00B728F1"/>
    <w:rsid w:val="00B72ABC"/>
    <w:rsid w:val="00B73A53"/>
    <w:rsid w:val="00B744C5"/>
    <w:rsid w:val="00B74A7B"/>
    <w:rsid w:val="00B74BCC"/>
    <w:rsid w:val="00B8448B"/>
    <w:rsid w:val="00B84DC7"/>
    <w:rsid w:val="00B86524"/>
    <w:rsid w:val="00B86E4C"/>
    <w:rsid w:val="00B907DA"/>
    <w:rsid w:val="00B94338"/>
    <w:rsid w:val="00BA7F09"/>
    <w:rsid w:val="00BB3EBB"/>
    <w:rsid w:val="00BB4CE1"/>
    <w:rsid w:val="00BB5676"/>
    <w:rsid w:val="00BB58AD"/>
    <w:rsid w:val="00BC10A4"/>
    <w:rsid w:val="00BC1857"/>
    <w:rsid w:val="00BC6E83"/>
    <w:rsid w:val="00BC7121"/>
    <w:rsid w:val="00BD7CEA"/>
    <w:rsid w:val="00BE0E2D"/>
    <w:rsid w:val="00BE191C"/>
    <w:rsid w:val="00BE3EC1"/>
    <w:rsid w:val="00BE4553"/>
    <w:rsid w:val="00BE478A"/>
    <w:rsid w:val="00BF0CAA"/>
    <w:rsid w:val="00BF1FD0"/>
    <w:rsid w:val="00BF27AD"/>
    <w:rsid w:val="00BF4B7C"/>
    <w:rsid w:val="00BF5A2F"/>
    <w:rsid w:val="00BF63C8"/>
    <w:rsid w:val="00C01E10"/>
    <w:rsid w:val="00C05148"/>
    <w:rsid w:val="00C07A94"/>
    <w:rsid w:val="00C1168B"/>
    <w:rsid w:val="00C12CCB"/>
    <w:rsid w:val="00C13546"/>
    <w:rsid w:val="00C13646"/>
    <w:rsid w:val="00C15E17"/>
    <w:rsid w:val="00C16E0D"/>
    <w:rsid w:val="00C17B5C"/>
    <w:rsid w:val="00C17B91"/>
    <w:rsid w:val="00C213B3"/>
    <w:rsid w:val="00C25FA3"/>
    <w:rsid w:val="00C3029A"/>
    <w:rsid w:val="00C33013"/>
    <w:rsid w:val="00C331F9"/>
    <w:rsid w:val="00C34C30"/>
    <w:rsid w:val="00C372FD"/>
    <w:rsid w:val="00C37432"/>
    <w:rsid w:val="00C40C8D"/>
    <w:rsid w:val="00C40DD5"/>
    <w:rsid w:val="00C61E73"/>
    <w:rsid w:val="00C6292C"/>
    <w:rsid w:val="00C64743"/>
    <w:rsid w:val="00C64BB0"/>
    <w:rsid w:val="00C714F0"/>
    <w:rsid w:val="00C71F2D"/>
    <w:rsid w:val="00C727BD"/>
    <w:rsid w:val="00C750B4"/>
    <w:rsid w:val="00C75960"/>
    <w:rsid w:val="00C8232F"/>
    <w:rsid w:val="00C827E4"/>
    <w:rsid w:val="00C94B5E"/>
    <w:rsid w:val="00CB1C52"/>
    <w:rsid w:val="00CB20EB"/>
    <w:rsid w:val="00CB32A6"/>
    <w:rsid w:val="00CB6B2C"/>
    <w:rsid w:val="00CB7B3B"/>
    <w:rsid w:val="00CC2D55"/>
    <w:rsid w:val="00CC4BB0"/>
    <w:rsid w:val="00CC51A8"/>
    <w:rsid w:val="00CC6D77"/>
    <w:rsid w:val="00CC6FFF"/>
    <w:rsid w:val="00CD1E4D"/>
    <w:rsid w:val="00CD2446"/>
    <w:rsid w:val="00CD57D8"/>
    <w:rsid w:val="00CD62E2"/>
    <w:rsid w:val="00CE0216"/>
    <w:rsid w:val="00CE0590"/>
    <w:rsid w:val="00CE15E5"/>
    <w:rsid w:val="00CE6513"/>
    <w:rsid w:val="00CE6D71"/>
    <w:rsid w:val="00CF163C"/>
    <w:rsid w:val="00CF1D18"/>
    <w:rsid w:val="00CF4DDB"/>
    <w:rsid w:val="00CF7A63"/>
    <w:rsid w:val="00D15954"/>
    <w:rsid w:val="00D16837"/>
    <w:rsid w:val="00D22A4B"/>
    <w:rsid w:val="00D27A52"/>
    <w:rsid w:val="00D27B25"/>
    <w:rsid w:val="00D27BCB"/>
    <w:rsid w:val="00D313CF"/>
    <w:rsid w:val="00D31DED"/>
    <w:rsid w:val="00D324A2"/>
    <w:rsid w:val="00D35110"/>
    <w:rsid w:val="00D375AC"/>
    <w:rsid w:val="00D402C4"/>
    <w:rsid w:val="00D40718"/>
    <w:rsid w:val="00D41634"/>
    <w:rsid w:val="00D42091"/>
    <w:rsid w:val="00D44D7B"/>
    <w:rsid w:val="00D45462"/>
    <w:rsid w:val="00D5166D"/>
    <w:rsid w:val="00D548C3"/>
    <w:rsid w:val="00D60E84"/>
    <w:rsid w:val="00D66827"/>
    <w:rsid w:val="00D70E1A"/>
    <w:rsid w:val="00D71B4B"/>
    <w:rsid w:val="00D73C54"/>
    <w:rsid w:val="00D7534A"/>
    <w:rsid w:val="00D76BDD"/>
    <w:rsid w:val="00D87614"/>
    <w:rsid w:val="00D935D7"/>
    <w:rsid w:val="00D95CD1"/>
    <w:rsid w:val="00D97970"/>
    <w:rsid w:val="00D97B7E"/>
    <w:rsid w:val="00DA33D7"/>
    <w:rsid w:val="00DA3906"/>
    <w:rsid w:val="00DA5916"/>
    <w:rsid w:val="00DB09C4"/>
    <w:rsid w:val="00DB273E"/>
    <w:rsid w:val="00DB4864"/>
    <w:rsid w:val="00DB6A42"/>
    <w:rsid w:val="00DC08F2"/>
    <w:rsid w:val="00DC09F5"/>
    <w:rsid w:val="00DC202A"/>
    <w:rsid w:val="00DC212B"/>
    <w:rsid w:val="00DC2148"/>
    <w:rsid w:val="00DC2454"/>
    <w:rsid w:val="00DC2A04"/>
    <w:rsid w:val="00DC4A3D"/>
    <w:rsid w:val="00DC5727"/>
    <w:rsid w:val="00DD18E7"/>
    <w:rsid w:val="00DE042A"/>
    <w:rsid w:val="00DE7BAB"/>
    <w:rsid w:val="00DF2905"/>
    <w:rsid w:val="00E0217D"/>
    <w:rsid w:val="00E05A78"/>
    <w:rsid w:val="00E060F6"/>
    <w:rsid w:val="00E0796C"/>
    <w:rsid w:val="00E12AD3"/>
    <w:rsid w:val="00E12CB8"/>
    <w:rsid w:val="00E14959"/>
    <w:rsid w:val="00E20FCF"/>
    <w:rsid w:val="00E21741"/>
    <w:rsid w:val="00E23BEF"/>
    <w:rsid w:val="00E323B3"/>
    <w:rsid w:val="00E37368"/>
    <w:rsid w:val="00E40BDC"/>
    <w:rsid w:val="00E4367D"/>
    <w:rsid w:val="00E46B08"/>
    <w:rsid w:val="00E53E1F"/>
    <w:rsid w:val="00E55A01"/>
    <w:rsid w:val="00E61383"/>
    <w:rsid w:val="00E62801"/>
    <w:rsid w:val="00E643E0"/>
    <w:rsid w:val="00E6641E"/>
    <w:rsid w:val="00E679EA"/>
    <w:rsid w:val="00E67EE9"/>
    <w:rsid w:val="00E71906"/>
    <w:rsid w:val="00E7645A"/>
    <w:rsid w:val="00E87095"/>
    <w:rsid w:val="00E87682"/>
    <w:rsid w:val="00E91F13"/>
    <w:rsid w:val="00E92D20"/>
    <w:rsid w:val="00E9419C"/>
    <w:rsid w:val="00E94D74"/>
    <w:rsid w:val="00E97E8B"/>
    <w:rsid w:val="00EA30D9"/>
    <w:rsid w:val="00EA5B48"/>
    <w:rsid w:val="00EB1112"/>
    <w:rsid w:val="00EB29F4"/>
    <w:rsid w:val="00EB30E3"/>
    <w:rsid w:val="00EB3AB7"/>
    <w:rsid w:val="00EB781E"/>
    <w:rsid w:val="00EB7A6A"/>
    <w:rsid w:val="00EC5525"/>
    <w:rsid w:val="00ED6ACF"/>
    <w:rsid w:val="00EE2B17"/>
    <w:rsid w:val="00EE3A84"/>
    <w:rsid w:val="00EE4EF3"/>
    <w:rsid w:val="00EF0724"/>
    <w:rsid w:val="00EF0782"/>
    <w:rsid w:val="00EF1967"/>
    <w:rsid w:val="00EF4E67"/>
    <w:rsid w:val="00F008F4"/>
    <w:rsid w:val="00F02EF6"/>
    <w:rsid w:val="00F0719E"/>
    <w:rsid w:val="00F071C0"/>
    <w:rsid w:val="00F13DFA"/>
    <w:rsid w:val="00F141A4"/>
    <w:rsid w:val="00F143BE"/>
    <w:rsid w:val="00F203D2"/>
    <w:rsid w:val="00F20DB1"/>
    <w:rsid w:val="00F26D54"/>
    <w:rsid w:val="00F26D8A"/>
    <w:rsid w:val="00F356A6"/>
    <w:rsid w:val="00F37694"/>
    <w:rsid w:val="00F40308"/>
    <w:rsid w:val="00F41785"/>
    <w:rsid w:val="00F426D8"/>
    <w:rsid w:val="00F45BD5"/>
    <w:rsid w:val="00F468A9"/>
    <w:rsid w:val="00F51D7A"/>
    <w:rsid w:val="00F52E16"/>
    <w:rsid w:val="00F5456F"/>
    <w:rsid w:val="00F54ED2"/>
    <w:rsid w:val="00F55170"/>
    <w:rsid w:val="00F61A3A"/>
    <w:rsid w:val="00F70338"/>
    <w:rsid w:val="00F71CFA"/>
    <w:rsid w:val="00F74988"/>
    <w:rsid w:val="00F7516C"/>
    <w:rsid w:val="00F82A6E"/>
    <w:rsid w:val="00F9005D"/>
    <w:rsid w:val="00F90D78"/>
    <w:rsid w:val="00F91B01"/>
    <w:rsid w:val="00F94A3D"/>
    <w:rsid w:val="00FA0624"/>
    <w:rsid w:val="00FA1DBC"/>
    <w:rsid w:val="00FA451D"/>
    <w:rsid w:val="00FA4F52"/>
    <w:rsid w:val="00FB1CA0"/>
    <w:rsid w:val="00FC0412"/>
    <w:rsid w:val="00FC56AB"/>
    <w:rsid w:val="00FC579F"/>
    <w:rsid w:val="00FC57F6"/>
    <w:rsid w:val="00FC6DDA"/>
    <w:rsid w:val="00FC7417"/>
    <w:rsid w:val="00FD0F25"/>
    <w:rsid w:val="00FD79CD"/>
    <w:rsid w:val="00FE3C4A"/>
    <w:rsid w:val="00FE655E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98E7C"/>
  <w15:docId w15:val="{67ABDD01-4E65-4469-8CC1-AF2776D1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CCB3-6DBC-4ACE-916B-0876008F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1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</dc:creator>
  <cp:keywords/>
  <dc:description/>
  <cp:lastModifiedBy>Vidatur TI</cp:lastModifiedBy>
  <cp:revision>77</cp:revision>
  <cp:lastPrinted>2018-08-14T17:04:00Z</cp:lastPrinted>
  <dcterms:created xsi:type="dcterms:W3CDTF">2018-11-07T20:36:00Z</dcterms:created>
  <dcterms:modified xsi:type="dcterms:W3CDTF">2024-04-22T21:40:00Z</dcterms:modified>
</cp:coreProperties>
</file>